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748EF" w14:textId="23ED7A74" w:rsidR="006E529E" w:rsidRPr="00FF0D35" w:rsidRDefault="0070742B" w:rsidP="0070742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</w:t>
      </w:r>
      <w:r w:rsidR="006E529E" w:rsidRPr="00FF0D35">
        <w:rPr>
          <w:b/>
          <w:sz w:val="20"/>
          <w:szCs w:val="20"/>
        </w:rPr>
        <w:t xml:space="preserve">SOLICITAÇÃO DE </w:t>
      </w:r>
      <w:r w:rsidR="002B31F7">
        <w:rPr>
          <w:b/>
          <w:sz w:val="20"/>
          <w:szCs w:val="20"/>
        </w:rPr>
        <w:t>SU</w:t>
      </w:r>
      <w:bookmarkStart w:id="1" w:name="_GoBack"/>
      <w:bookmarkEnd w:id="1"/>
      <w:r w:rsidR="002B31F7">
        <w:rPr>
          <w:b/>
          <w:sz w:val="20"/>
          <w:szCs w:val="20"/>
        </w:rPr>
        <w:t>PLEMENTAÇÃO OU ESTORNO</w:t>
      </w:r>
      <w:r w:rsidR="00F50447">
        <w:rPr>
          <w:b/>
          <w:sz w:val="20"/>
          <w:szCs w:val="20"/>
        </w:rPr>
        <w:t xml:space="preserve"> DE TETO ORÇAMENTÁRIO </w:t>
      </w:r>
      <w:r>
        <w:rPr>
          <w:b/>
          <w:sz w:val="20"/>
          <w:szCs w:val="20"/>
        </w:rPr>
        <w:t>SCDP</w:t>
      </w:r>
    </w:p>
    <w:tbl>
      <w:tblPr>
        <w:tblStyle w:val="Tabelacomgrade"/>
        <w:tblW w:w="10209" w:type="dxa"/>
        <w:tblInd w:w="-1281" w:type="dxa"/>
        <w:tblLook w:val="04A0" w:firstRow="1" w:lastRow="0" w:firstColumn="1" w:lastColumn="0" w:noHBand="0" w:noVBand="1"/>
      </w:tblPr>
      <w:tblGrid>
        <w:gridCol w:w="4057"/>
        <w:gridCol w:w="6152"/>
      </w:tblGrid>
      <w:tr w:rsidR="006E529E" w:rsidRPr="00FF0D35" w14:paraId="61E7E42C" w14:textId="77777777" w:rsidTr="0070742B">
        <w:trPr>
          <w:trHeight w:val="222"/>
        </w:trPr>
        <w:tc>
          <w:tcPr>
            <w:tcW w:w="10209" w:type="dxa"/>
            <w:gridSpan w:val="2"/>
          </w:tcPr>
          <w:p w14:paraId="7FC5CA1E" w14:textId="4C00B93A" w:rsidR="006E529E" w:rsidRPr="00FF0D35" w:rsidRDefault="00F50447" w:rsidP="00F47FCD">
            <w:pPr>
              <w:pStyle w:val="PargrafodaLista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Teto Orçamentário Superior</w:t>
            </w:r>
          </w:p>
        </w:tc>
      </w:tr>
      <w:tr w:rsidR="006E529E" w:rsidRPr="00FF0D35" w14:paraId="2F37C96C" w14:textId="77777777" w:rsidTr="0070742B">
        <w:trPr>
          <w:trHeight w:val="212"/>
        </w:trPr>
        <w:tc>
          <w:tcPr>
            <w:tcW w:w="4057" w:type="dxa"/>
          </w:tcPr>
          <w:p w14:paraId="18294ED1" w14:textId="3DA96FC8" w:rsidR="006E529E" w:rsidRPr="009261A2" w:rsidRDefault="00F50447" w:rsidP="002B31F7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Nome do </w:t>
            </w:r>
            <w:r w:rsidR="002B31F7"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s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olicitante</w:t>
            </w:r>
          </w:p>
        </w:tc>
        <w:tc>
          <w:tcPr>
            <w:tcW w:w="6151" w:type="dxa"/>
          </w:tcPr>
          <w:p w14:paraId="03C171CF" w14:textId="77777777" w:rsidR="006E529E" w:rsidRPr="00FF0D35" w:rsidRDefault="006E529E" w:rsidP="00F47FCD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6E529E" w:rsidRPr="00FF0D35" w14:paraId="0E5D58A7" w14:textId="77777777" w:rsidTr="0070742B">
        <w:trPr>
          <w:trHeight w:val="222"/>
        </w:trPr>
        <w:tc>
          <w:tcPr>
            <w:tcW w:w="4057" w:type="dxa"/>
          </w:tcPr>
          <w:p w14:paraId="2CEF5C8A" w14:textId="3E4C3CA1" w:rsidR="006E529E" w:rsidRPr="009261A2" w:rsidRDefault="00F50447" w:rsidP="006E529E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 xml:space="preserve">Campus ou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Pró-Reitoria</w:t>
            </w:r>
            <w:proofErr w:type="spellEnd"/>
          </w:p>
        </w:tc>
        <w:tc>
          <w:tcPr>
            <w:tcW w:w="6151" w:type="dxa"/>
          </w:tcPr>
          <w:sdt>
            <w:sdtPr>
              <w:rPr>
                <w:rFonts w:cs="Arial"/>
                <w:sz w:val="18"/>
                <w:szCs w:val="18"/>
              </w:rPr>
              <w:id w:val="1889838003"/>
              <w:placeholder>
                <w:docPart w:val="1C9F471BB8F6490BBE86905BD26F4B88"/>
              </w:placeholder>
              <w:showingPlcHdr/>
              <w:dropDownList>
                <w:listItem w:value="Escolher um item."/>
                <w:listItem w:displayText="152232 - Belford Roxo" w:value="152232 - Belford Roxo"/>
                <w:listItem w:displayText="152233 - São João de Meriti" w:value="152233 - São João de Meriti"/>
                <w:listItem w:displayText="152234 - Niterói" w:value="152234 - Niterói"/>
                <w:listItem w:displayText="152335 - Mesquita" w:value="152335 - Mesquita"/>
                <w:listItem w:displayText="152236 - Eng. Paulo de Frontin" w:value="152236 - Eng. Paulo de Frontin"/>
                <w:listItem w:displayText="152237 - Arraial do Cabo" w:value="152237 - Arraial do Cabo"/>
                <w:listItem w:displayText="154955 - Resende" w:value="154955 - Resende"/>
                <w:listItem w:displayText="158482 - Duque de Caxias" w:value="158482 - Duque de Caxias"/>
                <w:listItem w:displayText="158483 - Nilópolis" w:value="158483 - Nilópolis"/>
                <w:listItem w:displayText="158484 - Paracambi" w:value="158484 - Paracambi"/>
                <w:listItem w:displayText="158485 - Pinheiral" w:value="158485 - Pinheiral"/>
                <w:listItem w:displayText="158486 - Realengo" w:value="158486 - Realengo"/>
                <w:listItem w:displayText="158487 - São Gonçalo" w:value="158487 - São Gonçalo"/>
                <w:listItem w:displayText="158488 - Volta Redonda" w:value="158488 - Volta Redonda"/>
                <w:listItem w:displayText="158502 - Maracanã" w:value="158502 - Maracanã"/>
                <w:listItem w:displayText="158157 - (PROAD) Reitoria " w:value="158157 - (PROAD) Reitoria "/>
                <w:listItem w:displayText="158157 - (PROEN) Reitoria " w:value="158157 - (PROEN) Reitoria"/>
                <w:listItem w:displayText="158157 - (PROEX) Reitoria " w:value="158157 - (PROEX) Reitoria "/>
                <w:listItem w:displayText="158157 - (PROPPI) Reitoria " w:value="158157 - (PROPPI) Reitoria "/>
                <w:listItem w:displayText="158157 - (PRODIN) Reitoria " w:value="158157 - (PRODIN) Reitoria "/>
                <w:listItem w:displayText="158157 - (GR) Reitoria " w:value="158157 - (GR) Reitoria "/>
              </w:dropDownList>
            </w:sdtPr>
            <w:sdtEndPr/>
            <w:sdtContent>
              <w:p w14:paraId="75BDD33A" w14:textId="65283E29" w:rsidR="006E529E" w:rsidRPr="000F1630" w:rsidRDefault="000F1630" w:rsidP="000F1630">
                <w:pPr>
                  <w:jc w:val="center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2B31F7" w:rsidRPr="00FF0D35" w14:paraId="16FA64B6" w14:textId="77777777" w:rsidTr="0070742B">
        <w:trPr>
          <w:trHeight w:val="222"/>
        </w:trPr>
        <w:tc>
          <w:tcPr>
            <w:tcW w:w="4057" w:type="dxa"/>
          </w:tcPr>
          <w:p w14:paraId="55511CB1" w14:textId="7BFA9BC3" w:rsidR="002B31F7" w:rsidRDefault="002B31F7" w:rsidP="002B31F7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Categoria de solicitação</w:t>
            </w:r>
          </w:p>
        </w:tc>
        <w:tc>
          <w:tcPr>
            <w:tcW w:w="6151" w:type="dxa"/>
          </w:tcPr>
          <w:sdt>
            <w:sdtPr>
              <w:rPr>
                <w:rFonts w:cs="Arial"/>
                <w:sz w:val="18"/>
                <w:szCs w:val="18"/>
              </w:rPr>
              <w:id w:val="38101746"/>
              <w:placeholder>
                <w:docPart w:val="150600B1661C43ACA590A2979B3C72E5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23C6A6D1" w14:textId="0275634B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8"/>
                    <w:szCs w:val="18"/>
                    <w:lang w:eastAsia="en-US"/>
                  </w:rPr>
                </w:pPr>
                <w:r w:rsidRPr="00FF0D35">
                  <w:rPr>
                    <w:rStyle w:val="TextodoEspaoReservado"/>
                    <w:rFonts w:asciiTheme="minorHAnsi" w:hAnsiTheme="minorHAnsi"/>
                  </w:rPr>
                  <w:t>Escolher um item.</w:t>
                </w:r>
              </w:p>
            </w:sdtContent>
          </w:sdt>
        </w:tc>
      </w:tr>
      <w:tr w:rsidR="00DD1A14" w:rsidRPr="00FF0D35" w14:paraId="68258A30" w14:textId="77777777" w:rsidTr="0070742B">
        <w:trPr>
          <w:trHeight w:val="222"/>
        </w:trPr>
        <w:tc>
          <w:tcPr>
            <w:tcW w:w="4057" w:type="dxa"/>
          </w:tcPr>
          <w:p w14:paraId="3DC22080" w14:textId="2D33134C" w:rsidR="0070742B" w:rsidRPr="0070742B" w:rsidRDefault="002B31F7" w:rsidP="0070742B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Valor a ser alterado do Teto Superior</w:t>
            </w:r>
          </w:p>
        </w:tc>
        <w:tc>
          <w:tcPr>
            <w:tcW w:w="6151" w:type="dxa"/>
          </w:tcPr>
          <w:p w14:paraId="5B65B6E0" w14:textId="4E0CBBC2" w:rsidR="00DD1A14" w:rsidRDefault="0070742B" w:rsidP="000F1630">
            <w:pPr>
              <w:jc w:val="center"/>
              <w:rPr>
                <w:rFonts w:cs="Arial"/>
                <w:sz w:val="18"/>
                <w:szCs w:val="18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8427CC" w:rsidRPr="00FF0D35" w14:paraId="520D4B46" w14:textId="77777777" w:rsidTr="0070742B">
        <w:trPr>
          <w:trHeight w:val="822"/>
        </w:trPr>
        <w:tc>
          <w:tcPr>
            <w:tcW w:w="4057" w:type="dxa"/>
          </w:tcPr>
          <w:p w14:paraId="3EDF906C" w14:textId="20264029" w:rsidR="008427CC" w:rsidRPr="009261A2" w:rsidRDefault="002B31F7" w:rsidP="002B31F7">
            <w:pPr>
              <w:pStyle w:val="PargrafodaLista"/>
              <w:numPr>
                <w:ilvl w:val="0"/>
                <w:numId w:val="1"/>
              </w:numPr>
              <w:ind w:left="597" w:hanging="625"/>
              <w:rPr>
                <w:rFonts w:asciiTheme="minorHAnsi" w:eastAsia="Times New Roman" w:hAnsiTheme="minorHAnsi" w:cstheme="minorHAnsi"/>
                <w:b/>
                <w:bCs/>
                <w:sz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</w:rPr>
              <w:t>Justificativa da alteração da previsão inicial</w:t>
            </w:r>
          </w:p>
        </w:tc>
        <w:tc>
          <w:tcPr>
            <w:tcW w:w="6151" w:type="dxa"/>
          </w:tcPr>
          <w:p w14:paraId="0E54466B" w14:textId="77777777" w:rsidR="008427CC" w:rsidRDefault="008427CC" w:rsidP="00A61988">
            <w:pPr>
              <w:rPr>
                <w:b/>
              </w:rPr>
            </w:pPr>
          </w:p>
          <w:p w14:paraId="521E27E0" w14:textId="77777777" w:rsidR="00A61988" w:rsidRDefault="00A61988" w:rsidP="00DD1A14">
            <w:pPr>
              <w:jc w:val="center"/>
              <w:rPr>
                <w:b/>
              </w:rPr>
            </w:pPr>
          </w:p>
          <w:p w14:paraId="69ECA546" w14:textId="77777777" w:rsidR="00A61988" w:rsidRDefault="00A61988" w:rsidP="00DD1A14">
            <w:pPr>
              <w:jc w:val="center"/>
              <w:rPr>
                <w:b/>
              </w:rPr>
            </w:pPr>
          </w:p>
          <w:p w14:paraId="2EF0417E" w14:textId="77777777" w:rsidR="00A61988" w:rsidRPr="00FF0D35" w:rsidRDefault="00A61988" w:rsidP="00DD1A14">
            <w:pPr>
              <w:jc w:val="center"/>
              <w:rPr>
                <w:b/>
              </w:rPr>
            </w:pPr>
          </w:p>
        </w:tc>
      </w:tr>
    </w:tbl>
    <w:tbl>
      <w:tblPr>
        <w:tblStyle w:val="Tabelacomgrade"/>
        <w:tblpPr w:leftFromText="141" w:rightFromText="141" w:vertAnchor="text" w:horzAnchor="page" w:tblpX="409" w:tblpY="305"/>
        <w:tblW w:w="10205" w:type="dxa"/>
        <w:tblLayout w:type="fixed"/>
        <w:tblLook w:val="04A0" w:firstRow="1" w:lastRow="0" w:firstColumn="1" w:lastColumn="0" w:noHBand="0" w:noVBand="1"/>
      </w:tblPr>
      <w:tblGrid>
        <w:gridCol w:w="1617"/>
        <w:gridCol w:w="2156"/>
        <w:gridCol w:w="1956"/>
        <w:gridCol w:w="1238"/>
        <w:gridCol w:w="3238"/>
      </w:tblGrid>
      <w:tr w:rsidR="002B31F7" w:rsidRPr="00FF0D35" w14:paraId="5F40727A" w14:textId="77777777" w:rsidTr="00A9215B">
        <w:trPr>
          <w:trHeight w:val="347"/>
        </w:trPr>
        <w:tc>
          <w:tcPr>
            <w:tcW w:w="10205" w:type="dxa"/>
            <w:gridSpan w:val="5"/>
          </w:tcPr>
          <w:p w14:paraId="05BDD927" w14:textId="79EC732F" w:rsidR="002B31F7" w:rsidRPr="00FF0D35" w:rsidRDefault="002B31F7" w:rsidP="0070742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Teto Orçamentário Setorial </w:t>
            </w:r>
            <w:r>
              <w:rPr>
                <w:rFonts w:asciiTheme="minorHAnsi" w:hAnsiTheme="minorHAnsi"/>
                <w:b/>
                <w:sz w:val="16"/>
              </w:rPr>
              <w:t>(</w:t>
            </w:r>
            <w:r w:rsidRPr="00F50447">
              <w:rPr>
                <w:rFonts w:asciiTheme="minorHAnsi" w:hAnsiTheme="minorHAnsi"/>
                <w:b/>
                <w:sz w:val="16"/>
              </w:rPr>
              <w:t xml:space="preserve">aplicável para Campus em implantação e </w:t>
            </w:r>
            <w:proofErr w:type="spellStart"/>
            <w:r w:rsidRPr="00F50447">
              <w:rPr>
                <w:rFonts w:asciiTheme="minorHAnsi" w:hAnsiTheme="minorHAnsi"/>
                <w:b/>
                <w:sz w:val="16"/>
              </w:rPr>
              <w:t>Pró-Reitoria</w:t>
            </w:r>
            <w:proofErr w:type="spellEnd"/>
            <w:r>
              <w:rPr>
                <w:rFonts w:asciiTheme="minorHAnsi" w:hAnsiTheme="minorHAnsi"/>
                <w:b/>
              </w:rPr>
              <w:t>)</w:t>
            </w:r>
          </w:p>
        </w:tc>
      </w:tr>
      <w:tr w:rsidR="002B31F7" w:rsidRPr="00FF0D35" w14:paraId="3726DBF4" w14:textId="77777777" w:rsidTr="002B31F7">
        <w:trPr>
          <w:trHeight w:val="322"/>
        </w:trPr>
        <w:tc>
          <w:tcPr>
            <w:tcW w:w="1617" w:type="dxa"/>
            <w:vAlign w:val="center"/>
          </w:tcPr>
          <w:p w14:paraId="46748CD5" w14:textId="77777777" w:rsidR="002B31F7" w:rsidRPr="005C5A4E" w:rsidRDefault="002B31F7" w:rsidP="0070742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Tipo</w:t>
            </w:r>
          </w:p>
        </w:tc>
        <w:tc>
          <w:tcPr>
            <w:tcW w:w="2156" w:type="dxa"/>
            <w:vAlign w:val="center"/>
          </w:tcPr>
          <w:p w14:paraId="004BB168" w14:textId="77777777" w:rsidR="002B31F7" w:rsidRPr="005C5A4E" w:rsidRDefault="002B31F7" w:rsidP="0070742B">
            <w:pPr>
              <w:jc w:val="center"/>
              <w:rPr>
                <w:rFonts w:asciiTheme="minorHAnsi" w:hAnsiTheme="minorHAnsi"/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Destino</w:t>
            </w:r>
          </w:p>
        </w:tc>
        <w:tc>
          <w:tcPr>
            <w:tcW w:w="1956" w:type="dxa"/>
            <w:vAlign w:val="center"/>
          </w:tcPr>
          <w:p w14:paraId="72E19714" w14:textId="77777777" w:rsidR="002B31F7" w:rsidRPr="005C5A4E" w:rsidRDefault="002B31F7" w:rsidP="0070742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>Objetivo</w:t>
            </w:r>
          </w:p>
        </w:tc>
        <w:tc>
          <w:tcPr>
            <w:tcW w:w="1238" w:type="dxa"/>
            <w:vAlign w:val="center"/>
          </w:tcPr>
          <w:p w14:paraId="7321FF8F" w14:textId="7B5A0E1B" w:rsidR="002B31F7" w:rsidRPr="005C5A4E" w:rsidRDefault="002B31F7" w:rsidP="002B31F7">
            <w:pPr>
              <w:rPr>
                <w:b/>
                <w:sz w:val="16"/>
                <w:szCs w:val="14"/>
              </w:rPr>
            </w:pPr>
            <w:r>
              <w:rPr>
                <w:rFonts w:asciiTheme="minorHAnsi" w:hAnsiTheme="minorHAnsi"/>
                <w:b/>
                <w:sz w:val="16"/>
                <w:szCs w:val="14"/>
              </w:rPr>
              <w:t xml:space="preserve">    Categoria</w:t>
            </w:r>
          </w:p>
        </w:tc>
        <w:tc>
          <w:tcPr>
            <w:tcW w:w="3238" w:type="dxa"/>
            <w:vAlign w:val="center"/>
          </w:tcPr>
          <w:p w14:paraId="536DD23A" w14:textId="021ED019" w:rsidR="002B31F7" w:rsidRPr="005C5A4E" w:rsidRDefault="002B31F7" w:rsidP="0070742B">
            <w:pPr>
              <w:jc w:val="center"/>
              <w:rPr>
                <w:b/>
                <w:sz w:val="16"/>
                <w:szCs w:val="14"/>
              </w:rPr>
            </w:pPr>
            <w:r w:rsidRPr="005C5A4E">
              <w:rPr>
                <w:rFonts w:asciiTheme="minorHAnsi" w:hAnsiTheme="minorHAnsi"/>
                <w:b/>
                <w:sz w:val="16"/>
                <w:szCs w:val="14"/>
              </w:rPr>
              <w:t>VALOR TOTAL</w:t>
            </w:r>
            <w:r>
              <w:rPr>
                <w:rFonts w:asciiTheme="minorHAnsi" w:hAnsiTheme="minorHAnsi"/>
                <w:b/>
                <w:sz w:val="16"/>
                <w:szCs w:val="14"/>
              </w:rPr>
              <w:t xml:space="preserve"> (Teto Setorial)</w:t>
            </w:r>
          </w:p>
        </w:tc>
      </w:tr>
      <w:tr w:rsidR="002B31F7" w:rsidRPr="00FF0D35" w14:paraId="6594BDEA" w14:textId="77777777" w:rsidTr="002B31F7">
        <w:trPr>
          <w:trHeight w:val="318"/>
        </w:trPr>
        <w:tc>
          <w:tcPr>
            <w:tcW w:w="1617" w:type="dxa"/>
            <w:vAlign w:val="center"/>
          </w:tcPr>
          <w:p w14:paraId="68D0F428" w14:textId="77777777" w:rsidR="002B31F7" w:rsidRPr="00A61988" w:rsidRDefault="002B31F7" w:rsidP="0070742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156" w:type="dxa"/>
            <w:vAlign w:val="center"/>
          </w:tcPr>
          <w:p w14:paraId="33339E8A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1956" w:type="dxa"/>
            <w:vAlign w:val="center"/>
          </w:tcPr>
          <w:p w14:paraId="5E55DF36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467092910"/>
              <w:placeholder>
                <w:docPart w:val="8E939A8F00224F88B6E35AC1F5509B9C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366D261C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501CAD9A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1F60F49C" w14:textId="7A55FECB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35DC77FB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1646B185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156" w:type="dxa"/>
            <w:vAlign w:val="center"/>
          </w:tcPr>
          <w:p w14:paraId="31150A4B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1956" w:type="dxa"/>
            <w:vAlign w:val="center"/>
          </w:tcPr>
          <w:p w14:paraId="0F38A3F5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-1301142588"/>
              <w:placeholder>
                <w:docPart w:val="5B7E9AB0A16B415FA2A2BFA6FABA8DB2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326BAB2F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73188DE0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0AF6B723" w14:textId="773CD086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729271510"/>
                <w:placeholder>
                  <w:docPart w:val="0EF0E3241C104D22BC25B7744FD40F21"/>
                </w:placeholder>
                <w:text/>
              </w:sdtPr>
              <w:sdtContent/>
            </w:sdt>
          </w:p>
        </w:tc>
      </w:tr>
      <w:tr w:rsidR="002B31F7" w:rsidRPr="00FF0D35" w14:paraId="7C70A9E4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65F3AFD9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156" w:type="dxa"/>
            <w:vAlign w:val="center"/>
          </w:tcPr>
          <w:p w14:paraId="50AE059A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1956" w:type="dxa"/>
            <w:vAlign w:val="center"/>
          </w:tcPr>
          <w:p w14:paraId="3F19C2C2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-641274264"/>
              <w:placeholder>
                <w:docPart w:val="1BD0D903A06545018127CD3BD0556B5E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4453AA98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1615DFF7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5A514FD6" w14:textId="1007CB7B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923151528"/>
                <w:placeholder>
                  <w:docPart w:val="7F67BD32F6AA47ED9109952934AE80FF"/>
                </w:placeholder>
                <w:text/>
              </w:sdtPr>
              <w:sdtContent/>
            </w:sdt>
          </w:p>
        </w:tc>
      </w:tr>
      <w:tr w:rsidR="002B31F7" w:rsidRPr="00FF0D35" w14:paraId="1BF7F806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09329847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156" w:type="dxa"/>
            <w:vAlign w:val="center"/>
          </w:tcPr>
          <w:p w14:paraId="7508866D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1956" w:type="dxa"/>
            <w:vAlign w:val="center"/>
          </w:tcPr>
          <w:p w14:paraId="6319EAFF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acitaçã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778769040"/>
              <w:placeholder>
                <w:docPart w:val="EAB9202166A34E889B4A15E1D5A78004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31EE2EE4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3A6DFCD1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74592BF3" w14:textId="603DB5A2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  <w:sdt>
              <w:sdtPr>
                <w:rPr>
                  <w:sz w:val="16"/>
                  <w:szCs w:val="14"/>
                </w:rPr>
                <w:id w:val="-834301081"/>
                <w:placeholder>
                  <w:docPart w:val="82B4A168A0544316B76576C357FEA9C6"/>
                </w:placeholder>
                <w:text/>
              </w:sdtPr>
              <w:sdtContent/>
            </w:sdt>
          </w:p>
        </w:tc>
      </w:tr>
      <w:tr w:rsidR="002B31F7" w:rsidRPr="00FF0D35" w14:paraId="3DBBD96A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12F2C3A4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156" w:type="dxa"/>
            <w:vAlign w:val="center"/>
          </w:tcPr>
          <w:p w14:paraId="06482CAB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1956" w:type="dxa"/>
            <w:vAlign w:val="center"/>
          </w:tcPr>
          <w:p w14:paraId="19E6578B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-129868457"/>
              <w:placeholder>
                <w:docPart w:val="49348953A58F4777BBEBA353ECBED198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178BAD0D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1D5B2A45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34B9248C" w14:textId="2888A629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6E6285CE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6A908714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Diária</w:t>
            </w:r>
          </w:p>
        </w:tc>
        <w:tc>
          <w:tcPr>
            <w:tcW w:w="2156" w:type="dxa"/>
            <w:vAlign w:val="center"/>
          </w:tcPr>
          <w:p w14:paraId="459B06B9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1956" w:type="dxa"/>
            <w:vAlign w:val="center"/>
          </w:tcPr>
          <w:p w14:paraId="675DB5BB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1753076173"/>
              <w:placeholder>
                <w:docPart w:val="DE313756B053409DB8A0B62FD5832718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06332528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0FE852C8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1111AE90" w14:textId="4D715575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2B31F7" w:rsidRPr="00FF0D35" w14:paraId="72410847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54B41237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156" w:type="dxa"/>
            <w:vAlign w:val="center"/>
          </w:tcPr>
          <w:p w14:paraId="1B2BB4DB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Nacional</w:t>
            </w:r>
          </w:p>
        </w:tc>
        <w:tc>
          <w:tcPr>
            <w:tcW w:w="1956" w:type="dxa"/>
            <w:vAlign w:val="center"/>
          </w:tcPr>
          <w:p w14:paraId="76C5E61C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1781835682"/>
              <w:placeholder>
                <w:docPart w:val="B98C588015D143B5A8FE8B1CD579D2C7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260B21CD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003A9A73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2119B4FD" w14:textId="5EBC7DFF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  <w:tr w:rsidR="002B31F7" w:rsidRPr="00FF0D35" w14:paraId="00319D76" w14:textId="77777777" w:rsidTr="002B31F7">
        <w:trPr>
          <w:trHeight w:val="319"/>
        </w:trPr>
        <w:tc>
          <w:tcPr>
            <w:tcW w:w="1617" w:type="dxa"/>
            <w:vAlign w:val="center"/>
          </w:tcPr>
          <w:p w14:paraId="43E778BD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cs="Arial"/>
                <w:sz w:val="18"/>
                <w:szCs w:val="18"/>
              </w:rPr>
              <w:t>Passagem</w:t>
            </w:r>
          </w:p>
        </w:tc>
        <w:tc>
          <w:tcPr>
            <w:tcW w:w="2156" w:type="dxa"/>
            <w:vAlign w:val="center"/>
          </w:tcPr>
          <w:p w14:paraId="220FC8B3" w14:textId="77777777" w:rsidR="002B31F7" w:rsidRPr="005C5A4E" w:rsidRDefault="002B31F7" w:rsidP="0070742B">
            <w:pPr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 xml:space="preserve">        Internacional</w:t>
            </w:r>
          </w:p>
        </w:tc>
        <w:tc>
          <w:tcPr>
            <w:tcW w:w="1956" w:type="dxa"/>
            <w:vAlign w:val="center"/>
          </w:tcPr>
          <w:p w14:paraId="52932CEE" w14:textId="77777777" w:rsidR="002B31F7" w:rsidRPr="005C5A4E" w:rsidRDefault="002B31F7" w:rsidP="0070742B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Serviço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237291435"/>
              <w:placeholder>
                <w:docPart w:val="61A0A5870D1C4BF1A22AEFD79F8F3F85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22A0C65A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3C78FF8F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732F7F40" w14:textId="6343D616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520F4FC5" w14:textId="77777777" w:rsidTr="002B31F7">
        <w:trPr>
          <w:trHeight w:val="319"/>
        </w:trPr>
        <w:tc>
          <w:tcPr>
            <w:tcW w:w="5729" w:type="dxa"/>
            <w:gridSpan w:val="3"/>
            <w:vAlign w:val="center"/>
          </w:tcPr>
          <w:p w14:paraId="0A7257DD" w14:textId="77777777" w:rsidR="002B31F7" w:rsidRPr="00A61988" w:rsidRDefault="002B31F7" w:rsidP="0070742B">
            <w:pPr>
              <w:jc w:val="center"/>
              <w:rPr>
                <w:rFonts w:asciiTheme="minorHAnsi" w:hAnsiTheme="minorHAnsi"/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Colaborador Eventual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1897166924"/>
              <w:placeholder>
                <w:docPart w:val="378A108C325E48F38869E70391450B32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22CC3EB4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19CBA2D4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5FA18244" w14:textId="08F0D297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558A36FF" w14:textId="77777777" w:rsidTr="002B31F7">
        <w:trPr>
          <w:trHeight w:val="319"/>
        </w:trPr>
        <w:tc>
          <w:tcPr>
            <w:tcW w:w="5729" w:type="dxa"/>
            <w:gridSpan w:val="3"/>
            <w:vAlign w:val="center"/>
          </w:tcPr>
          <w:p w14:paraId="30742AC2" w14:textId="77777777" w:rsidR="002B31F7" w:rsidRDefault="002B31F7" w:rsidP="0070742B">
            <w:pPr>
              <w:jc w:val="center"/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Ressarcimento de Passagens Rodoviárias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1378901236"/>
              <w:placeholder>
                <w:docPart w:val="E439D5876AEB47D9A1391074307E7086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24C05EB4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0D84700E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7399276B" w14:textId="34326CCB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276523AA" w14:textId="77777777" w:rsidTr="002B31F7">
        <w:trPr>
          <w:trHeight w:val="319"/>
        </w:trPr>
        <w:tc>
          <w:tcPr>
            <w:tcW w:w="5729" w:type="dxa"/>
            <w:gridSpan w:val="3"/>
            <w:vAlign w:val="center"/>
          </w:tcPr>
          <w:p w14:paraId="326CA9AE" w14:textId="77777777" w:rsidR="002B31F7" w:rsidRDefault="002B31F7" w:rsidP="0070742B">
            <w:pPr>
              <w:jc w:val="center"/>
              <w:rPr>
                <w:sz w:val="16"/>
                <w:szCs w:val="14"/>
              </w:rPr>
            </w:pPr>
            <w:r>
              <w:rPr>
                <w:rFonts w:asciiTheme="minorHAnsi" w:hAnsiTheme="minorHAnsi"/>
                <w:sz w:val="16"/>
                <w:szCs w:val="14"/>
              </w:rPr>
              <w:t>Seguro-Viagem</w:t>
            </w:r>
          </w:p>
        </w:tc>
        <w:tc>
          <w:tcPr>
            <w:tcW w:w="1238" w:type="dxa"/>
          </w:tcPr>
          <w:sdt>
            <w:sdtPr>
              <w:rPr>
                <w:rFonts w:cs="Arial"/>
                <w:sz w:val="14"/>
                <w:szCs w:val="18"/>
              </w:rPr>
              <w:id w:val="-1852559387"/>
              <w:placeholder>
                <w:docPart w:val="79CC10CF27EA4C4F818195E87E221D0A"/>
              </w:placeholder>
              <w:showingPlcHdr/>
              <w:dropDownList>
                <w:listItem w:value="Escolher um item."/>
                <w:listItem w:displayText="Suplementação (+)" w:value="Suplementação (+)"/>
                <w:listItem w:displayText="Estorno de Suplementação (-)" w:value="Estorno de Suplementação (-)"/>
              </w:dropDownList>
            </w:sdtPr>
            <w:sdtContent>
              <w:p w14:paraId="63B28ED4" w14:textId="77777777" w:rsidR="002B31F7" w:rsidRPr="002B31F7" w:rsidRDefault="002B31F7" w:rsidP="002B31F7">
                <w:pPr>
                  <w:jc w:val="center"/>
                  <w:rPr>
                    <w:rFonts w:asciiTheme="minorHAnsi" w:eastAsiaTheme="minorHAnsi" w:hAnsiTheme="minorHAnsi" w:cs="Arial"/>
                    <w:sz w:val="14"/>
                    <w:szCs w:val="18"/>
                    <w:lang w:eastAsia="en-US"/>
                  </w:rPr>
                </w:pPr>
                <w:r w:rsidRPr="002B31F7">
                  <w:rPr>
                    <w:rStyle w:val="TextodoEspaoReservado"/>
                    <w:rFonts w:asciiTheme="minorHAnsi" w:hAnsiTheme="minorHAnsi"/>
                    <w:sz w:val="14"/>
                  </w:rPr>
                  <w:t>Escolher um item.</w:t>
                </w:r>
              </w:p>
            </w:sdtContent>
          </w:sdt>
          <w:p w14:paraId="17173F3C" w14:textId="77777777" w:rsidR="002B31F7" w:rsidRPr="002B31F7" w:rsidRDefault="002B31F7" w:rsidP="0070742B">
            <w:pPr>
              <w:rPr>
                <w:sz w:val="14"/>
                <w:szCs w:val="14"/>
              </w:rPr>
            </w:pPr>
          </w:p>
        </w:tc>
        <w:tc>
          <w:tcPr>
            <w:tcW w:w="3238" w:type="dxa"/>
            <w:vAlign w:val="center"/>
          </w:tcPr>
          <w:p w14:paraId="0DB65846" w14:textId="2CCB876E" w:rsidR="002B31F7" w:rsidRPr="005C5A4E" w:rsidRDefault="002B31F7" w:rsidP="0070742B">
            <w:pPr>
              <w:rPr>
                <w:sz w:val="16"/>
                <w:szCs w:val="14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 xml:space="preserve">R$ </w:t>
            </w:r>
          </w:p>
        </w:tc>
      </w:tr>
      <w:tr w:rsidR="002B31F7" w:rsidRPr="00FF0D35" w14:paraId="53765A03" w14:textId="77777777" w:rsidTr="00055EAB">
        <w:trPr>
          <w:trHeight w:val="319"/>
        </w:trPr>
        <w:tc>
          <w:tcPr>
            <w:tcW w:w="6967" w:type="dxa"/>
            <w:gridSpan w:val="4"/>
            <w:shd w:val="clear" w:color="auto" w:fill="E7E6E6" w:themeFill="background2"/>
          </w:tcPr>
          <w:p w14:paraId="786097D0" w14:textId="17685515" w:rsidR="002B31F7" w:rsidRPr="005C5A4E" w:rsidRDefault="002B31F7" w:rsidP="002B31F7">
            <w:pPr>
              <w:jc w:val="center"/>
              <w:rPr>
                <w:sz w:val="16"/>
                <w:szCs w:val="14"/>
              </w:rPr>
            </w:pPr>
            <w:r w:rsidRPr="00972453">
              <w:rPr>
                <w:rFonts w:asciiTheme="minorHAnsi" w:hAnsiTheme="minorHAnsi"/>
                <w:b/>
                <w:bCs/>
                <w:sz w:val="18"/>
                <w:szCs w:val="16"/>
              </w:rPr>
              <w:t>Total</w:t>
            </w:r>
            <w:r>
              <w:rPr>
                <w:rFonts w:asciiTheme="minorHAnsi" w:hAnsiTheme="minorHAnsi"/>
                <w:b/>
                <w:bCs/>
                <w:sz w:val="18"/>
                <w:szCs w:val="16"/>
              </w:rPr>
              <w:t xml:space="preserve"> a ser alterado (Teto Superior)</w:t>
            </w:r>
          </w:p>
        </w:tc>
        <w:tc>
          <w:tcPr>
            <w:tcW w:w="3238" w:type="dxa"/>
            <w:shd w:val="clear" w:color="auto" w:fill="E7E6E6" w:themeFill="background2"/>
          </w:tcPr>
          <w:p w14:paraId="594BFEAF" w14:textId="71E1A414" w:rsidR="002B31F7" w:rsidRPr="00972453" w:rsidRDefault="002B31F7" w:rsidP="0070742B">
            <w:pPr>
              <w:rPr>
                <w:rFonts w:asciiTheme="minorHAnsi" w:hAnsiTheme="minorHAnsi"/>
                <w:sz w:val="18"/>
                <w:szCs w:val="16"/>
              </w:rPr>
            </w:pPr>
            <w:r w:rsidRPr="005C5A4E">
              <w:rPr>
                <w:rFonts w:asciiTheme="minorHAnsi" w:hAnsiTheme="minorHAnsi"/>
                <w:sz w:val="16"/>
                <w:szCs w:val="14"/>
              </w:rPr>
              <w:t>R$</w:t>
            </w:r>
          </w:p>
        </w:tc>
      </w:tr>
    </w:tbl>
    <w:p w14:paraId="3B07C04B" w14:textId="77777777" w:rsidR="006E529E" w:rsidRPr="00FF0D35" w:rsidRDefault="006E529E" w:rsidP="006E529E">
      <w:pPr>
        <w:rPr>
          <w:b/>
          <w:sz w:val="20"/>
          <w:szCs w:val="20"/>
        </w:rPr>
      </w:pPr>
    </w:p>
    <w:p w14:paraId="566854D7" w14:textId="53F5FA10" w:rsidR="006E529E" w:rsidRDefault="006E529E" w:rsidP="006E529E">
      <w:pPr>
        <w:jc w:val="center"/>
        <w:rPr>
          <w:b/>
          <w:sz w:val="20"/>
          <w:szCs w:val="20"/>
        </w:rPr>
      </w:pPr>
    </w:p>
    <w:p w14:paraId="37A428B2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2FBA13F9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09D1319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4F25F2D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13A2AED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F8D7706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711C1278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5CFD7802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02F1CCA8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144FA0A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1E38FD2C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0B55398F" w14:textId="77777777" w:rsidR="0070742B" w:rsidRDefault="0070742B" w:rsidP="006E529E">
      <w:pPr>
        <w:jc w:val="center"/>
        <w:rPr>
          <w:b/>
          <w:sz w:val="20"/>
          <w:szCs w:val="20"/>
        </w:rPr>
      </w:pPr>
    </w:p>
    <w:p w14:paraId="6B392905" w14:textId="751EF62E" w:rsidR="008C45CA" w:rsidRPr="00FF0D35" w:rsidRDefault="008C45CA" w:rsidP="004E2D8A">
      <w:pPr>
        <w:tabs>
          <w:tab w:val="left" w:pos="1701"/>
          <w:tab w:val="right" w:pos="2410"/>
          <w:tab w:val="center" w:pos="4252"/>
          <w:tab w:val="right" w:pos="8504"/>
        </w:tabs>
        <w:spacing w:after="120"/>
        <w:jc w:val="center"/>
      </w:pPr>
    </w:p>
    <w:sectPr w:rsidR="008C45CA" w:rsidRPr="00FF0D35" w:rsidSect="00EC55E7">
      <w:headerReference w:type="default" r:id="rId8"/>
      <w:pgSz w:w="11906" w:h="16838"/>
      <w:pgMar w:top="403" w:right="282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2FC84" w14:textId="77777777" w:rsidR="008C3295" w:rsidRDefault="008C3295" w:rsidP="009E1E4C">
      <w:pPr>
        <w:spacing w:after="0" w:line="240" w:lineRule="auto"/>
      </w:pPr>
      <w:r>
        <w:separator/>
      </w:r>
    </w:p>
  </w:endnote>
  <w:endnote w:type="continuationSeparator" w:id="0">
    <w:p w14:paraId="0039F38A" w14:textId="77777777" w:rsidR="008C3295" w:rsidRDefault="008C3295" w:rsidP="009E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6EAA" w14:textId="77777777" w:rsidR="008C3295" w:rsidRDefault="008C3295" w:rsidP="009E1E4C">
      <w:pPr>
        <w:spacing w:after="0" w:line="240" w:lineRule="auto"/>
      </w:pPr>
      <w:bookmarkStart w:id="0" w:name="_Hlk77245045"/>
      <w:bookmarkEnd w:id="0"/>
      <w:r>
        <w:separator/>
      </w:r>
    </w:p>
  </w:footnote>
  <w:footnote w:type="continuationSeparator" w:id="0">
    <w:p w14:paraId="3DCEBE90" w14:textId="77777777" w:rsidR="008C3295" w:rsidRDefault="008C3295" w:rsidP="009E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A35B6" w14:textId="40CF0F63" w:rsidR="004D22EC" w:rsidRDefault="00EC55E7" w:rsidP="00EC55E7">
    <w:pPr>
      <w:ind w:hanging="1418"/>
    </w:pPr>
    <w:r>
      <w:rPr>
        <w:noProof/>
        <w:lang w:eastAsia="pt-BR"/>
      </w:rPr>
      <w:drawing>
        <wp:inline distT="0" distB="0" distL="0" distR="0" wp14:anchorId="628E2B32" wp14:editId="22B53389">
          <wp:extent cx="4616379" cy="1141626"/>
          <wp:effectExtent l="0" t="0" r="0" b="1905"/>
          <wp:docPr id="17" name="Imagem 17" descr="Forma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Forma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6379" cy="11416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381"/>
    <w:multiLevelType w:val="hybridMultilevel"/>
    <w:tmpl w:val="D3E46374"/>
    <w:lvl w:ilvl="0" w:tplc="B21434E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835"/>
    <w:rsid w:val="000071C2"/>
    <w:rsid w:val="000103DD"/>
    <w:rsid w:val="0002665E"/>
    <w:rsid w:val="000A1D85"/>
    <w:rsid w:val="000D0001"/>
    <w:rsid w:val="000D29EC"/>
    <w:rsid w:val="000F1630"/>
    <w:rsid w:val="00163C55"/>
    <w:rsid w:val="00167220"/>
    <w:rsid w:val="001F0F4F"/>
    <w:rsid w:val="001F32EB"/>
    <w:rsid w:val="00280079"/>
    <w:rsid w:val="002A7835"/>
    <w:rsid w:val="002B31F7"/>
    <w:rsid w:val="002C4F9E"/>
    <w:rsid w:val="002D148B"/>
    <w:rsid w:val="002D2821"/>
    <w:rsid w:val="00302824"/>
    <w:rsid w:val="003D58E1"/>
    <w:rsid w:val="003E4907"/>
    <w:rsid w:val="004452A2"/>
    <w:rsid w:val="00455824"/>
    <w:rsid w:val="004758C9"/>
    <w:rsid w:val="004906DD"/>
    <w:rsid w:val="004B1457"/>
    <w:rsid w:val="004D22EC"/>
    <w:rsid w:val="004D27ED"/>
    <w:rsid w:val="004E2D8A"/>
    <w:rsid w:val="00525E09"/>
    <w:rsid w:val="005A618D"/>
    <w:rsid w:val="005C5A4E"/>
    <w:rsid w:val="005F6725"/>
    <w:rsid w:val="00606FD4"/>
    <w:rsid w:val="006105FE"/>
    <w:rsid w:val="00627610"/>
    <w:rsid w:val="00665EA9"/>
    <w:rsid w:val="006E529E"/>
    <w:rsid w:val="0070742B"/>
    <w:rsid w:val="007760F8"/>
    <w:rsid w:val="00796B8D"/>
    <w:rsid w:val="00820D89"/>
    <w:rsid w:val="008427CC"/>
    <w:rsid w:val="00853757"/>
    <w:rsid w:val="00865597"/>
    <w:rsid w:val="008A02EC"/>
    <w:rsid w:val="008B1B9D"/>
    <w:rsid w:val="008C3295"/>
    <w:rsid w:val="008C45CA"/>
    <w:rsid w:val="008E006D"/>
    <w:rsid w:val="008F4173"/>
    <w:rsid w:val="009200F7"/>
    <w:rsid w:val="009261A2"/>
    <w:rsid w:val="00956E27"/>
    <w:rsid w:val="00972453"/>
    <w:rsid w:val="009E1E4C"/>
    <w:rsid w:val="009F3632"/>
    <w:rsid w:val="00A24181"/>
    <w:rsid w:val="00A56979"/>
    <w:rsid w:val="00A61988"/>
    <w:rsid w:val="00AC6EDA"/>
    <w:rsid w:val="00B06FE0"/>
    <w:rsid w:val="00B3482F"/>
    <w:rsid w:val="00C232C4"/>
    <w:rsid w:val="00CB54C1"/>
    <w:rsid w:val="00DB3028"/>
    <w:rsid w:val="00DD1A14"/>
    <w:rsid w:val="00DE7D7B"/>
    <w:rsid w:val="00EC49C9"/>
    <w:rsid w:val="00EC55E7"/>
    <w:rsid w:val="00EF7715"/>
    <w:rsid w:val="00F3120D"/>
    <w:rsid w:val="00F50447"/>
    <w:rsid w:val="00F83CC5"/>
    <w:rsid w:val="00F90ECC"/>
    <w:rsid w:val="00FF0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F1DA0"/>
  <w15:docId w15:val="{D2CF34D5-C9C1-44F4-A673-FDFB1B20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29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7835"/>
    <w:pPr>
      <w:ind w:left="720"/>
      <w:contextualSpacing/>
    </w:pPr>
    <w:rPr>
      <w:rFonts w:ascii="Spranq eco sans" w:eastAsia="Calibri" w:hAnsi="Spranq eco sans" w:cs="Times New Roman"/>
      <w:sz w:val="24"/>
    </w:rPr>
  </w:style>
  <w:style w:type="table" w:styleId="Tabelacomgrade">
    <w:name w:val="Table Grid"/>
    <w:basedOn w:val="Tabelanormal"/>
    <w:rsid w:val="002A78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2A7835"/>
    <w:rPr>
      <w:rFonts w:ascii="Arial" w:hAnsi="Arial"/>
      <w:sz w:val="18"/>
    </w:rPr>
  </w:style>
  <w:style w:type="character" w:styleId="TextodoEspaoReservado">
    <w:name w:val="Placeholder Text"/>
    <w:basedOn w:val="Fontepargpadro"/>
    <w:uiPriority w:val="99"/>
    <w:semiHidden/>
    <w:rsid w:val="002A7835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E1E4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E1E4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E1E4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F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02EC"/>
  </w:style>
  <w:style w:type="paragraph" w:styleId="Rodap">
    <w:name w:val="footer"/>
    <w:basedOn w:val="Normal"/>
    <w:link w:val="RodapChar"/>
    <w:uiPriority w:val="99"/>
    <w:unhideWhenUsed/>
    <w:rsid w:val="008A0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02EC"/>
  </w:style>
  <w:style w:type="paragraph" w:styleId="SemEspaamento">
    <w:name w:val="No Spacing"/>
    <w:uiPriority w:val="1"/>
    <w:qFormat/>
    <w:rsid w:val="00796B8D"/>
    <w:pPr>
      <w:spacing w:after="0" w:line="240" w:lineRule="auto"/>
    </w:pPr>
  </w:style>
  <w:style w:type="character" w:customStyle="1" w:styleId="Fontepargpadro4">
    <w:name w:val="Fonte parág. padrão4"/>
    <w:rsid w:val="005C5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9F471BB8F6490BBE86905BD26F4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BE7D8D-25F1-47AC-88ED-F92BCF5B25EF}"/>
      </w:docPartPr>
      <w:docPartBody>
        <w:p w:rsidR="00C66B9C" w:rsidRDefault="00C66B9C" w:rsidP="00C66B9C">
          <w:pPr>
            <w:pStyle w:val="1C9F471BB8F6490BBE86905BD26F4B881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150600B1661C43ACA590A2979B3C72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67530B-A689-4C70-A44D-9D21A2E4E1FF}"/>
      </w:docPartPr>
      <w:docPartBody>
        <w:p w:rsidR="00000000" w:rsidRDefault="0041113E" w:rsidP="0041113E">
          <w:pPr>
            <w:pStyle w:val="150600B1661C43ACA590A2979B3C72E5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0EF0E3241C104D22BC25B7744FD40F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A56F3F-D899-4321-B28E-D9131531D9C2}"/>
      </w:docPartPr>
      <w:docPartBody>
        <w:p w:rsidR="00000000" w:rsidRDefault="0041113E" w:rsidP="0041113E">
          <w:pPr>
            <w:pStyle w:val="0EF0E3241C104D22BC25B7744FD40F21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67BD32F6AA47ED9109952934AE80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44D413-E834-4770-8C60-14D36952B0FC}"/>
      </w:docPartPr>
      <w:docPartBody>
        <w:p w:rsidR="00000000" w:rsidRDefault="0041113E" w:rsidP="0041113E">
          <w:pPr>
            <w:pStyle w:val="7F67BD32F6AA47ED9109952934AE80FF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2B4A168A0544316B76576C357FE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F2974A-DA42-4D5B-9FEA-2DAFE8908B3C}"/>
      </w:docPartPr>
      <w:docPartBody>
        <w:p w:rsidR="00000000" w:rsidRDefault="0041113E" w:rsidP="0041113E">
          <w:pPr>
            <w:pStyle w:val="82B4A168A0544316B76576C357FEA9C6"/>
          </w:pPr>
          <w:r w:rsidRPr="007C096E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E939A8F00224F88B6E35AC1F5509B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C97AE-D840-4A0F-8691-CAC232A97697}"/>
      </w:docPartPr>
      <w:docPartBody>
        <w:p w:rsidR="00000000" w:rsidRDefault="0041113E" w:rsidP="0041113E">
          <w:pPr>
            <w:pStyle w:val="8E939A8F00224F88B6E35AC1F5509B9C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5B7E9AB0A16B415FA2A2BFA6FABA8D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1C3744-B839-479D-B491-E7A95EF8CA65}"/>
      </w:docPartPr>
      <w:docPartBody>
        <w:p w:rsidR="00000000" w:rsidRDefault="0041113E" w:rsidP="0041113E">
          <w:pPr>
            <w:pStyle w:val="5B7E9AB0A16B415FA2A2BFA6FABA8DB2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1BD0D903A06545018127CD3BD0556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975BE6-6900-4FB2-93A8-82F995A7F995}"/>
      </w:docPartPr>
      <w:docPartBody>
        <w:p w:rsidR="00000000" w:rsidRDefault="0041113E" w:rsidP="0041113E">
          <w:pPr>
            <w:pStyle w:val="1BD0D903A06545018127CD3BD0556B5E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EAB9202166A34E889B4A15E1D5A780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64C345-D45A-4D8C-A7D8-5038F3A356AE}"/>
      </w:docPartPr>
      <w:docPartBody>
        <w:p w:rsidR="00000000" w:rsidRDefault="0041113E" w:rsidP="0041113E">
          <w:pPr>
            <w:pStyle w:val="EAB9202166A34E889B4A15E1D5A78004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49348953A58F4777BBEBA353ECBED1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6E4600-F6D2-476A-9E74-2C323D94F908}"/>
      </w:docPartPr>
      <w:docPartBody>
        <w:p w:rsidR="00000000" w:rsidRDefault="0041113E" w:rsidP="0041113E">
          <w:pPr>
            <w:pStyle w:val="49348953A58F4777BBEBA353ECBED198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DE313756B053409DB8A0B62FD58327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F105E7-A05A-4128-923D-C8FF77E5DA98}"/>
      </w:docPartPr>
      <w:docPartBody>
        <w:p w:rsidR="00000000" w:rsidRDefault="0041113E" w:rsidP="0041113E">
          <w:pPr>
            <w:pStyle w:val="DE313756B053409DB8A0B62FD5832718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B98C588015D143B5A8FE8B1CD579D2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2F33F3-BC1E-4740-AD4F-D43E26D3D090}"/>
      </w:docPartPr>
      <w:docPartBody>
        <w:p w:rsidR="00000000" w:rsidRDefault="0041113E" w:rsidP="0041113E">
          <w:pPr>
            <w:pStyle w:val="B98C588015D143B5A8FE8B1CD579D2C7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61A0A5870D1C4BF1A22AEFD79F8F3F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4BA6EEA-762F-4458-9548-9DBDCB4EB3D8}"/>
      </w:docPartPr>
      <w:docPartBody>
        <w:p w:rsidR="00000000" w:rsidRDefault="0041113E" w:rsidP="0041113E">
          <w:pPr>
            <w:pStyle w:val="61A0A5870D1C4BF1A22AEFD79F8F3F85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378A108C325E48F38869E70391450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6F31C-60C5-48A1-A264-BF6DEB4D27FC}"/>
      </w:docPartPr>
      <w:docPartBody>
        <w:p w:rsidR="00000000" w:rsidRDefault="0041113E" w:rsidP="0041113E">
          <w:pPr>
            <w:pStyle w:val="378A108C325E48F38869E70391450B32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E439D5876AEB47D9A1391074307E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F4775-79C5-424A-A967-B7C7F861124E}"/>
      </w:docPartPr>
      <w:docPartBody>
        <w:p w:rsidR="00000000" w:rsidRDefault="0041113E" w:rsidP="0041113E">
          <w:pPr>
            <w:pStyle w:val="E439D5876AEB47D9A1391074307E7086"/>
          </w:pPr>
          <w:r w:rsidRPr="00FF0D35">
            <w:rPr>
              <w:rStyle w:val="TextodoEspaoReservado"/>
            </w:rPr>
            <w:t>Escolher um item.</w:t>
          </w:r>
        </w:p>
      </w:docPartBody>
    </w:docPart>
    <w:docPart>
      <w:docPartPr>
        <w:name w:val="79CC10CF27EA4C4F818195E87E221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A7F32A-79AD-4DE1-A696-D1AF58FB6104}"/>
      </w:docPartPr>
      <w:docPartBody>
        <w:p w:rsidR="00000000" w:rsidRDefault="0041113E" w:rsidP="0041113E">
          <w:pPr>
            <w:pStyle w:val="79CC10CF27EA4C4F818195E87E221D0A"/>
          </w:pPr>
          <w:r w:rsidRPr="00FF0D3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B6564"/>
    <w:rsid w:val="000207E1"/>
    <w:rsid w:val="000220B1"/>
    <w:rsid w:val="000C6C25"/>
    <w:rsid w:val="000D0F03"/>
    <w:rsid w:val="002419D0"/>
    <w:rsid w:val="002509DA"/>
    <w:rsid w:val="0034443D"/>
    <w:rsid w:val="003D6FB8"/>
    <w:rsid w:val="00402BCC"/>
    <w:rsid w:val="0041113E"/>
    <w:rsid w:val="00430C39"/>
    <w:rsid w:val="004C6FE5"/>
    <w:rsid w:val="005B776C"/>
    <w:rsid w:val="005E2E6D"/>
    <w:rsid w:val="0065157F"/>
    <w:rsid w:val="00773C16"/>
    <w:rsid w:val="0081182E"/>
    <w:rsid w:val="008B6564"/>
    <w:rsid w:val="00962075"/>
    <w:rsid w:val="00A5644F"/>
    <w:rsid w:val="00A6029D"/>
    <w:rsid w:val="00AD2894"/>
    <w:rsid w:val="00BC44F5"/>
    <w:rsid w:val="00C66B9C"/>
    <w:rsid w:val="00D902E3"/>
    <w:rsid w:val="00DA0333"/>
    <w:rsid w:val="00DD7CD7"/>
    <w:rsid w:val="00E62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1113E"/>
    <w:rPr>
      <w:color w:val="808080"/>
    </w:rPr>
  </w:style>
  <w:style w:type="paragraph" w:customStyle="1" w:styleId="98E49FB5979442FD9C7A40EAABC49003">
    <w:name w:val="98E49FB5979442FD9C7A40EAABC49003"/>
    <w:rsid w:val="0081182E"/>
  </w:style>
  <w:style w:type="paragraph" w:customStyle="1" w:styleId="9423BDB2787B4E47BCC0D67E3C71BDE9">
    <w:name w:val="9423BDB2787B4E47BCC0D67E3C71BDE9"/>
    <w:rsid w:val="0081182E"/>
  </w:style>
  <w:style w:type="paragraph" w:customStyle="1" w:styleId="69ECD5816538424BBE8A780E4C4215B0">
    <w:name w:val="69ECD5816538424BBE8A780E4C4215B0"/>
    <w:rsid w:val="0081182E"/>
  </w:style>
  <w:style w:type="paragraph" w:customStyle="1" w:styleId="C22ACF4DAF7C41BAB40F718725710D68">
    <w:name w:val="C22ACF4DAF7C41BAB40F718725710D68"/>
    <w:rsid w:val="0081182E"/>
  </w:style>
  <w:style w:type="paragraph" w:customStyle="1" w:styleId="2E5CA02142884C53AF08CA56652406A8">
    <w:name w:val="2E5CA02142884C53AF08CA56652406A8"/>
    <w:rsid w:val="0081182E"/>
  </w:style>
  <w:style w:type="paragraph" w:customStyle="1" w:styleId="CA84F935A291489393C085ABA812F8FD">
    <w:name w:val="CA84F935A291489393C085ABA812F8FD"/>
    <w:rsid w:val="0081182E"/>
  </w:style>
  <w:style w:type="paragraph" w:customStyle="1" w:styleId="3C188AE2D6F64E4C9D1B9F2C7948EAD5">
    <w:name w:val="3C188AE2D6F64E4C9D1B9F2C7948EAD5"/>
    <w:rsid w:val="0081182E"/>
  </w:style>
  <w:style w:type="paragraph" w:customStyle="1" w:styleId="C4CCABA502AE4327AB494DCB8584D997">
    <w:name w:val="C4CCABA502AE4327AB494DCB8584D997"/>
    <w:rsid w:val="0081182E"/>
  </w:style>
  <w:style w:type="paragraph" w:customStyle="1" w:styleId="E14C9B8FF85C48228147447AC76D2BFB">
    <w:name w:val="E14C9B8FF85C48228147447AC76D2BFB"/>
    <w:rsid w:val="0081182E"/>
  </w:style>
  <w:style w:type="paragraph" w:customStyle="1" w:styleId="A94863A4AC024FE893E94D0411B9835E">
    <w:name w:val="A94863A4AC024FE893E94D0411B9835E"/>
    <w:rsid w:val="0081182E"/>
  </w:style>
  <w:style w:type="paragraph" w:customStyle="1" w:styleId="29C6EA8F73AE47889074FCA0111B3A70">
    <w:name w:val="29C6EA8F73AE47889074FCA0111B3A70"/>
    <w:rsid w:val="0081182E"/>
  </w:style>
  <w:style w:type="paragraph" w:customStyle="1" w:styleId="C79FEAF3C91249918AE8738255960DF9">
    <w:name w:val="C79FEAF3C91249918AE8738255960DF9"/>
    <w:rsid w:val="0081182E"/>
  </w:style>
  <w:style w:type="paragraph" w:customStyle="1" w:styleId="0015DF561990449FBB3B18790DEE892A">
    <w:name w:val="0015DF561990449FBB3B18790DEE892A"/>
    <w:rsid w:val="0081182E"/>
  </w:style>
  <w:style w:type="paragraph" w:customStyle="1" w:styleId="28DE1C2B30EF4B13941E2954AC1B7F16">
    <w:name w:val="28DE1C2B30EF4B13941E2954AC1B7F16"/>
    <w:rsid w:val="0081182E"/>
  </w:style>
  <w:style w:type="paragraph" w:customStyle="1" w:styleId="C2EC32B4BEAC45FC8E01723E8F23B599">
    <w:name w:val="C2EC32B4BEAC45FC8E01723E8F23B599"/>
    <w:rsid w:val="0081182E"/>
  </w:style>
  <w:style w:type="paragraph" w:customStyle="1" w:styleId="DC3B024581AA454593785DF73D18F93F">
    <w:name w:val="DC3B024581AA454593785DF73D18F93F"/>
    <w:rsid w:val="0081182E"/>
  </w:style>
  <w:style w:type="paragraph" w:customStyle="1" w:styleId="AA9223D3DD0C4CB7BD6B6BA33A49C2F2">
    <w:name w:val="AA9223D3DD0C4CB7BD6B6BA33A49C2F2"/>
    <w:rsid w:val="0081182E"/>
  </w:style>
  <w:style w:type="paragraph" w:customStyle="1" w:styleId="5A3FFAF4F0674DD2A6118B9A203B92A8">
    <w:name w:val="5A3FFAF4F0674DD2A6118B9A203B92A8"/>
    <w:rsid w:val="0081182E"/>
  </w:style>
  <w:style w:type="paragraph" w:customStyle="1" w:styleId="CEF6CC3B7FA44B6A9320DD1F8FE43646">
    <w:name w:val="CEF6CC3B7FA44B6A9320DD1F8FE43646"/>
    <w:rsid w:val="0081182E"/>
  </w:style>
  <w:style w:type="paragraph" w:customStyle="1" w:styleId="1B6F7C0822884C8491654DC6072B6E87">
    <w:name w:val="1B6F7C0822884C8491654DC6072B6E87"/>
    <w:rsid w:val="0081182E"/>
  </w:style>
  <w:style w:type="paragraph" w:customStyle="1" w:styleId="93E5DC64D6AA46F6A4015E8FE8290F97">
    <w:name w:val="93E5DC64D6AA46F6A4015E8FE8290F97"/>
    <w:rsid w:val="0081182E"/>
  </w:style>
  <w:style w:type="paragraph" w:customStyle="1" w:styleId="57836EE6F5C449A6A3E737C88127A7CE">
    <w:name w:val="57836EE6F5C449A6A3E737C88127A7CE"/>
    <w:rsid w:val="0081182E"/>
  </w:style>
  <w:style w:type="paragraph" w:customStyle="1" w:styleId="F1C4B81BB26B47CFA1436C19E3D854BE">
    <w:name w:val="F1C4B81BB26B47CFA1436C19E3D854BE"/>
    <w:rsid w:val="0081182E"/>
  </w:style>
  <w:style w:type="paragraph" w:customStyle="1" w:styleId="0CB785C8A71A4B9E8CF0915A7808979F">
    <w:name w:val="0CB785C8A71A4B9E8CF0915A7808979F"/>
    <w:rsid w:val="0081182E"/>
  </w:style>
  <w:style w:type="paragraph" w:customStyle="1" w:styleId="3CC18A358ED1402396255CAE4702FAC3">
    <w:name w:val="3CC18A358ED1402396255CAE4702FAC3"/>
    <w:rsid w:val="0081182E"/>
  </w:style>
  <w:style w:type="paragraph" w:customStyle="1" w:styleId="AD9EBE723B214633A07FC79AF6FFF402">
    <w:name w:val="AD9EBE723B214633A07FC79AF6FFF402"/>
    <w:rsid w:val="0081182E"/>
  </w:style>
  <w:style w:type="paragraph" w:customStyle="1" w:styleId="1393BA7179F5483B8090976212220338">
    <w:name w:val="1393BA7179F5483B8090976212220338"/>
    <w:rsid w:val="0081182E"/>
  </w:style>
  <w:style w:type="paragraph" w:customStyle="1" w:styleId="9F74AA5F46A347AEB5DD2BC17E60C0A1">
    <w:name w:val="9F74AA5F46A347AEB5DD2BC17E60C0A1"/>
    <w:rsid w:val="0081182E"/>
  </w:style>
  <w:style w:type="paragraph" w:customStyle="1" w:styleId="EA0C2030C50D41829A690F2FB4D80B61">
    <w:name w:val="EA0C2030C50D41829A690F2FB4D80B61"/>
    <w:rsid w:val="0081182E"/>
  </w:style>
  <w:style w:type="paragraph" w:customStyle="1" w:styleId="C36F155F47FE45419710C860136DD181">
    <w:name w:val="C36F155F47FE45419710C860136DD181"/>
    <w:rsid w:val="0081182E"/>
  </w:style>
  <w:style w:type="paragraph" w:customStyle="1" w:styleId="57EDB8D9564E4F21BC7F82768AB7791E">
    <w:name w:val="57EDB8D9564E4F21BC7F82768AB7791E"/>
    <w:rsid w:val="0081182E"/>
  </w:style>
  <w:style w:type="paragraph" w:customStyle="1" w:styleId="B82B174E348C4FA9851C2D3F7FA1AB16">
    <w:name w:val="B82B174E348C4FA9851C2D3F7FA1AB16"/>
    <w:rsid w:val="0081182E"/>
  </w:style>
  <w:style w:type="paragraph" w:customStyle="1" w:styleId="E41216DDB1A24A5F94CEF9D91D0DFD69">
    <w:name w:val="E41216DDB1A24A5F94CEF9D91D0DFD69"/>
    <w:rsid w:val="0081182E"/>
  </w:style>
  <w:style w:type="paragraph" w:customStyle="1" w:styleId="54BD40F5E19B4C1C99ADFA989D53B127">
    <w:name w:val="54BD40F5E19B4C1C99ADFA989D53B127"/>
    <w:rsid w:val="0081182E"/>
  </w:style>
  <w:style w:type="paragraph" w:customStyle="1" w:styleId="0919E9AAC77347B0A72ABE52C3D04661">
    <w:name w:val="0919E9AAC77347B0A72ABE52C3D04661"/>
    <w:rsid w:val="00C66B9C"/>
  </w:style>
  <w:style w:type="paragraph" w:customStyle="1" w:styleId="44235CECCB164B7B838BB9F3C3FF1C131">
    <w:name w:val="44235CECCB164B7B838BB9F3C3FF1C131"/>
    <w:rsid w:val="00C66B9C"/>
    <w:rPr>
      <w:rFonts w:eastAsiaTheme="minorHAnsi"/>
      <w:lang w:eastAsia="en-US"/>
    </w:rPr>
  </w:style>
  <w:style w:type="paragraph" w:customStyle="1" w:styleId="1C9F471BB8F6490BBE86905BD26F4B881">
    <w:name w:val="1C9F471BB8F6490BBE86905BD26F4B881"/>
    <w:rsid w:val="00C66B9C"/>
    <w:rPr>
      <w:rFonts w:eastAsiaTheme="minorHAnsi"/>
      <w:lang w:eastAsia="en-US"/>
    </w:rPr>
  </w:style>
  <w:style w:type="paragraph" w:customStyle="1" w:styleId="CF687B343B65432CAD49D1AF9E7A1BB51">
    <w:name w:val="CF687B343B65432CAD49D1AF9E7A1BB51"/>
    <w:rsid w:val="00C66B9C"/>
    <w:rPr>
      <w:rFonts w:eastAsiaTheme="minorHAnsi"/>
      <w:lang w:eastAsia="en-US"/>
    </w:rPr>
  </w:style>
  <w:style w:type="paragraph" w:customStyle="1" w:styleId="D3A02D92B1DC454480E97759B16D2A281">
    <w:name w:val="D3A02D92B1DC454480E97759B16D2A281"/>
    <w:rsid w:val="00C66B9C"/>
    <w:rPr>
      <w:rFonts w:eastAsiaTheme="minorHAnsi"/>
      <w:lang w:eastAsia="en-US"/>
    </w:rPr>
  </w:style>
  <w:style w:type="paragraph" w:customStyle="1" w:styleId="32C58C3933AE4033B07C8AD2950DBCFF1">
    <w:name w:val="32C58C3933AE4033B07C8AD2950DBCFF1"/>
    <w:rsid w:val="00C66B9C"/>
    <w:rPr>
      <w:rFonts w:eastAsiaTheme="minorHAnsi"/>
      <w:lang w:eastAsia="en-US"/>
    </w:rPr>
  </w:style>
  <w:style w:type="paragraph" w:customStyle="1" w:styleId="A253E27EDB784E2B8C0E5CAEDAB31AC91">
    <w:name w:val="A253E27EDB784E2B8C0E5CAEDAB31AC91"/>
    <w:rsid w:val="00C66B9C"/>
    <w:rPr>
      <w:rFonts w:eastAsiaTheme="minorHAnsi"/>
      <w:lang w:eastAsia="en-US"/>
    </w:rPr>
  </w:style>
  <w:style w:type="paragraph" w:customStyle="1" w:styleId="8AE915443D934C84997928516EC7A8CE1">
    <w:name w:val="8AE915443D934C84997928516EC7A8CE1"/>
    <w:rsid w:val="00C66B9C"/>
    <w:rPr>
      <w:rFonts w:eastAsiaTheme="minorHAnsi"/>
      <w:lang w:eastAsia="en-US"/>
    </w:rPr>
  </w:style>
  <w:style w:type="paragraph" w:customStyle="1" w:styleId="F257C7D312FD4CDC800990CCD3037BCB">
    <w:name w:val="F257C7D312FD4CDC800990CCD3037BCB"/>
    <w:rsid w:val="000207E1"/>
  </w:style>
  <w:style w:type="paragraph" w:customStyle="1" w:styleId="0B3CCA804B674FC2AC7ED52319D11929">
    <w:name w:val="0B3CCA804B674FC2AC7ED52319D11929"/>
    <w:rsid w:val="000207E1"/>
  </w:style>
  <w:style w:type="paragraph" w:customStyle="1" w:styleId="524B972654604DF9B4068274DAE15CAE">
    <w:name w:val="524B972654604DF9B4068274DAE15CAE"/>
    <w:rsid w:val="000207E1"/>
  </w:style>
  <w:style w:type="paragraph" w:customStyle="1" w:styleId="7ADBF8FF25D94414924B22B584C4A351">
    <w:name w:val="7ADBF8FF25D94414924B22B584C4A351"/>
    <w:rsid w:val="000207E1"/>
  </w:style>
  <w:style w:type="paragraph" w:customStyle="1" w:styleId="D8DFF0A7EA4647C2A382AEEBDF8BEFB6">
    <w:name w:val="D8DFF0A7EA4647C2A382AEEBDF8BEFB6"/>
    <w:rsid w:val="000207E1"/>
  </w:style>
  <w:style w:type="paragraph" w:customStyle="1" w:styleId="78ACF3A8348A45FC80A14CB44A445ABD">
    <w:name w:val="78ACF3A8348A45FC80A14CB44A445ABD"/>
    <w:rsid w:val="000207E1"/>
  </w:style>
  <w:style w:type="paragraph" w:customStyle="1" w:styleId="78FB6E826F9F450D93B075B7E1E1A049">
    <w:name w:val="78FB6E826F9F450D93B075B7E1E1A049"/>
    <w:rsid w:val="000207E1"/>
  </w:style>
  <w:style w:type="paragraph" w:customStyle="1" w:styleId="EE0E6FD54875485B828B9BDD7084A3E9">
    <w:name w:val="EE0E6FD54875485B828B9BDD7084A3E9"/>
    <w:rsid w:val="000207E1"/>
  </w:style>
  <w:style w:type="paragraph" w:customStyle="1" w:styleId="54FD565BE76B4C49A8607402754B7D22">
    <w:name w:val="54FD565BE76B4C49A8607402754B7D22"/>
    <w:rsid w:val="000207E1"/>
  </w:style>
  <w:style w:type="paragraph" w:customStyle="1" w:styleId="FAC8B1A072E942E799793513EAB4993B">
    <w:name w:val="FAC8B1A072E942E799793513EAB4993B"/>
    <w:rsid w:val="000207E1"/>
  </w:style>
  <w:style w:type="paragraph" w:customStyle="1" w:styleId="7042C6FB79E7446BA00138A4273DE3F9">
    <w:name w:val="7042C6FB79E7446BA00138A4273DE3F9"/>
    <w:rsid w:val="000207E1"/>
  </w:style>
  <w:style w:type="paragraph" w:customStyle="1" w:styleId="36F6B25D18A74AC0AFB27035C3CE4F69">
    <w:name w:val="36F6B25D18A74AC0AFB27035C3CE4F69"/>
    <w:rsid w:val="000207E1"/>
  </w:style>
  <w:style w:type="paragraph" w:customStyle="1" w:styleId="498D45CD8302482DB399246155E5E0C1">
    <w:name w:val="498D45CD8302482DB399246155E5E0C1"/>
    <w:rsid w:val="000207E1"/>
  </w:style>
  <w:style w:type="paragraph" w:customStyle="1" w:styleId="1E9D007C61BC4909977151A1479768CA">
    <w:name w:val="1E9D007C61BC4909977151A1479768CA"/>
    <w:rsid w:val="000207E1"/>
  </w:style>
  <w:style w:type="paragraph" w:customStyle="1" w:styleId="5F2029DD9FBD4ECA8334A21461F92994">
    <w:name w:val="5F2029DD9FBD4ECA8334A21461F92994"/>
    <w:rsid w:val="000207E1"/>
  </w:style>
  <w:style w:type="paragraph" w:customStyle="1" w:styleId="7CEE4D62FD2E47008B70F06900B0CC71">
    <w:name w:val="7CEE4D62FD2E47008B70F06900B0CC71"/>
    <w:rsid w:val="000207E1"/>
  </w:style>
  <w:style w:type="paragraph" w:customStyle="1" w:styleId="8436111204FD42B1956591EECDC3885D">
    <w:name w:val="8436111204FD42B1956591EECDC3885D"/>
    <w:rsid w:val="000207E1"/>
  </w:style>
  <w:style w:type="paragraph" w:customStyle="1" w:styleId="F2C74A5853714A829B29F561D8C5E0BC">
    <w:name w:val="F2C74A5853714A829B29F561D8C5E0BC"/>
    <w:rsid w:val="000207E1"/>
  </w:style>
  <w:style w:type="paragraph" w:customStyle="1" w:styleId="A8BB6844308B40E79D671B2B29E49299">
    <w:name w:val="A8BB6844308B40E79D671B2B29E49299"/>
    <w:rsid w:val="000207E1"/>
  </w:style>
  <w:style w:type="paragraph" w:customStyle="1" w:styleId="C8FB1D33AB3D471DBF69C8F47EECDC66">
    <w:name w:val="C8FB1D33AB3D471DBF69C8F47EECDC66"/>
    <w:rsid w:val="000207E1"/>
  </w:style>
  <w:style w:type="paragraph" w:customStyle="1" w:styleId="9B9FBE1B0F5144178C6EB827C77494CA">
    <w:name w:val="9B9FBE1B0F5144178C6EB827C77494CA"/>
    <w:rsid w:val="000207E1"/>
  </w:style>
  <w:style w:type="paragraph" w:customStyle="1" w:styleId="44CC1899440A4B9CA653F7A9D50A587C">
    <w:name w:val="44CC1899440A4B9CA653F7A9D50A587C"/>
    <w:rsid w:val="000207E1"/>
  </w:style>
  <w:style w:type="paragraph" w:customStyle="1" w:styleId="4D8C13E673E740EEB2311D85AEC4C6BA">
    <w:name w:val="4D8C13E673E740EEB2311D85AEC4C6BA"/>
    <w:rsid w:val="000207E1"/>
  </w:style>
  <w:style w:type="paragraph" w:customStyle="1" w:styleId="B5B72FFA32BD4554A849E2018AD485A8">
    <w:name w:val="B5B72FFA32BD4554A849E2018AD485A8"/>
    <w:rsid w:val="000207E1"/>
  </w:style>
  <w:style w:type="paragraph" w:customStyle="1" w:styleId="CC66091AEFAA414BB960309234D5FF4A">
    <w:name w:val="CC66091AEFAA414BB960309234D5FF4A"/>
    <w:rsid w:val="000207E1"/>
  </w:style>
  <w:style w:type="paragraph" w:customStyle="1" w:styleId="1992E9D653AD464A9D42F1AAA326AB2D">
    <w:name w:val="1992E9D653AD464A9D42F1AAA326AB2D"/>
    <w:rsid w:val="000207E1"/>
  </w:style>
  <w:style w:type="paragraph" w:customStyle="1" w:styleId="4D7BC08B3CCC43EC946B0CA8CF8D2A27">
    <w:name w:val="4D7BC08B3CCC43EC946B0CA8CF8D2A27"/>
    <w:rsid w:val="000207E1"/>
  </w:style>
  <w:style w:type="paragraph" w:customStyle="1" w:styleId="131893AD356E41FE8E279F25DC5E9387">
    <w:name w:val="131893AD356E41FE8E279F25DC5E9387"/>
    <w:rsid w:val="000207E1"/>
  </w:style>
  <w:style w:type="paragraph" w:customStyle="1" w:styleId="84FE0F2E27EF48E5A7F9ED5013D3B52F">
    <w:name w:val="84FE0F2E27EF48E5A7F9ED5013D3B52F"/>
    <w:rsid w:val="000207E1"/>
  </w:style>
  <w:style w:type="paragraph" w:customStyle="1" w:styleId="CEE961A71468434C8C9276CC4A45D609">
    <w:name w:val="CEE961A71468434C8C9276CC4A45D609"/>
    <w:rsid w:val="000207E1"/>
  </w:style>
  <w:style w:type="paragraph" w:customStyle="1" w:styleId="C371C07F24CC4253937297DAF3022148">
    <w:name w:val="C371C07F24CC4253937297DAF3022148"/>
    <w:rsid w:val="000207E1"/>
  </w:style>
  <w:style w:type="paragraph" w:customStyle="1" w:styleId="8A4425F9F07D4C18A711E55C3D490240">
    <w:name w:val="8A4425F9F07D4C18A711E55C3D490240"/>
    <w:rsid w:val="000207E1"/>
  </w:style>
  <w:style w:type="paragraph" w:customStyle="1" w:styleId="5E8E66611B1844AD98B7F096A828107E">
    <w:name w:val="5E8E66611B1844AD98B7F096A828107E"/>
    <w:rsid w:val="000207E1"/>
  </w:style>
  <w:style w:type="paragraph" w:customStyle="1" w:styleId="DDDACD3E64134E27B67A87997B5725F3">
    <w:name w:val="DDDACD3E64134E27B67A87997B5725F3"/>
    <w:rsid w:val="000207E1"/>
  </w:style>
  <w:style w:type="paragraph" w:customStyle="1" w:styleId="B5E8945E29AF45CFBDE297BB5F3A3FB4">
    <w:name w:val="B5E8945E29AF45CFBDE297BB5F3A3FB4"/>
    <w:rsid w:val="000207E1"/>
  </w:style>
  <w:style w:type="paragraph" w:customStyle="1" w:styleId="C312730E53B9494384DF83CF6D28FEE3">
    <w:name w:val="C312730E53B9494384DF83CF6D28FEE3"/>
    <w:rsid w:val="000207E1"/>
  </w:style>
  <w:style w:type="paragraph" w:customStyle="1" w:styleId="76171899CCF14B64A4C8ED3B90A931E8">
    <w:name w:val="76171899CCF14B64A4C8ED3B90A931E8"/>
    <w:rsid w:val="000207E1"/>
  </w:style>
  <w:style w:type="paragraph" w:customStyle="1" w:styleId="4450480F743048E3A64D878D57B3CF11">
    <w:name w:val="4450480F743048E3A64D878D57B3CF11"/>
    <w:rsid w:val="000207E1"/>
  </w:style>
  <w:style w:type="paragraph" w:customStyle="1" w:styleId="952ED483D8D34CF9BC7F4E8FFE230397">
    <w:name w:val="952ED483D8D34CF9BC7F4E8FFE230397"/>
    <w:rsid w:val="000207E1"/>
  </w:style>
  <w:style w:type="paragraph" w:customStyle="1" w:styleId="9E2F255DE43A4F01B5BC7F91C0F3E820">
    <w:name w:val="9E2F255DE43A4F01B5BC7F91C0F3E820"/>
    <w:rsid w:val="000207E1"/>
  </w:style>
  <w:style w:type="paragraph" w:customStyle="1" w:styleId="C49A7EF7335E47EABBF3E6AA6AC90658">
    <w:name w:val="C49A7EF7335E47EABBF3E6AA6AC90658"/>
    <w:rsid w:val="000207E1"/>
  </w:style>
  <w:style w:type="paragraph" w:customStyle="1" w:styleId="AC3389E14C18470BBE35EB8BDB326699">
    <w:name w:val="AC3389E14C18470BBE35EB8BDB326699"/>
    <w:rsid w:val="000207E1"/>
  </w:style>
  <w:style w:type="paragraph" w:customStyle="1" w:styleId="0D8664B29D8B48838A3FF14F7D7F6F2C">
    <w:name w:val="0D8664B29D8B48838A3FF14F7D7F6F2C"/>
    <w:rsid w:val="000207E1"/>
  </w:style>
  <w:style w:type="paragraph" w:customStyle="1" w:styleId="5906A59AF5BB475CA65E3AB3ECFED62B">
    <w:name w:val="5906A59AF5BB475CA65E3AB3ECFED62B"/>
    <w:rsid w:val="000207E1"/>
  </w:style>
  <w:style w:type="paragraph" w:customStyle="1" w:styleId="9E007F6ADB4046078317CBF51FFBFAF0">
    <w:name w:val="9E007F6ADB4046078317CBF51FFBFAF0"/>
    <w:rsid w:val="000207E1"/>
  </w:style>
  <w:style w:type="paragraph" w:customStyle="1" w:styleId="6D939A80A3D342E78B6AE142D48E1D06">
    <w:name w:val="6D939A80A3D342E78B6AE142D48E1D06"/>
    <w:rsid w:val="000207E1"/>
  </w:style>
  <w:style w:type="paragraph" w:customStyle="1" w:styleId="1EF9EEBD3BA3480C9E4F948CBEEE227D">
    <w:name w:val="1EF9EEBD3BA3480C9E4F948CBEEE227D"/>
    <w:rsid w:val="000207E1"/>
  </w:style>
  <w:style w:type="paragraph" w:customStyle="1" w:styleId="C4FD2E5C126142BB86F623D0716D209D">
    <w:name w:val="C4FD2E5C126142BB86F623D0716D209D"/>
    <w:rsid w:val="000207E1"/>
  </w:style>
  <w:style w:type="paragraph" w:customStyle="1" w:styleId="364AA067CC4E47D597034B23139B5DBF">
    <w:name w:val="364AA067CC4E47D597034B23139B5DBF"/>
    <w:rsid w:val="000207E1"/>
  </w:style>
  <w:style w:type="paragraph" w:customStyle="1" w:styleId="6B44A4A301B64B04B605D53C8104E902">
    <w:name w:val="6B44A4A301B64B04B605D53C8104E902"/>
    <w:rsid w:val="000207E1"/>
  </w:style>
  <w:style w:type="paragraph" w:customStyle="1" w:styleId="9C5F40244D5541F7917E26519BD53EA3">
    <w:name w:val="9C5F40244D5541F7917E26519BD53EA3"/>
    <w:rsid w:val="000207E1"/>
  </w:style>
  <w:style w:type="paragraph" w:customStyle="1" w:styleId="E16AAA2456FC4154BD33930791FA947B">
    <w:name w:val="E16AAA2456FC4154BD33930791FA947B"/>
    <w:rsid w:val="000207E1"/>
  </w:style>
  <w:style w:type="paragraph" w:customStyle="1" w:styleId="2D24518C3375498B949677B887F6D460">
    <w:name w:val="2D24518C3375498B949677B887F6D460"/>
    <w:rsid w:val="000207E1"/>
  </w:style>
  <w:style w:type="paragraph" w:customStyle="1" w:styleId="B071334A0AF44473917FCD5DE3546B5C">
    <w:name w:val="B071334A0AF44473917FCD5DE3546B5C"/>
    <w:rsid w:val="000207E1"/>
  </w:style>
  <w:style w:type="paragraph" w:customStyle="1" w:styleId="360BD15484C34B878FBC55F828F8D747">
    <w:name w:val="360BD15484C34B878FBC55F828F8D747"/>
    <w:rsid w:val="000207E1"/>
  </w:style>
  <w:style w:type="paragraph" w:customStyle="1" w:styleId="CF5665E90E8D4400ACDED4B5FF47F2C6">
    <w:name w:val="CF5665E90E8D4400ACDED4B5FF47F2C6"/>
    <w:rsid w:val="000207E1"/>
  </w:style>
  <w:style w:type="paragraph" w:customStyle="1" w:styleId="048232CADCBE46EDA0B13B7D89020CCC">
    <w:name w:val="048232CADCBE46EDA0B13B7D89020CCC"/>
    <w:rsid w:val="000207E1"/>
  </w:style>
  <w:style w:type="paragraph" w:customStyle="1" w:styleId="3D4F6F82FFA74E5AAF6ED89E66B7269E">
    <w:name w:val="3D4F6F82FFA74E5AAF6ED89E66B7269E"/>
    <w:rsid w:val="000207E1"/>
  </w:style>
  <w:style w:type="paragraph" w:customStyle="1" w:styleId="A6FFABD8F1E64C8DA27DE274C2EB92D6">
    <w:name w:val="A6FFABD8F1E64C8DA27DE274C2EB92D6"/>
    <w:rsid w:val="000207E1"/>
  </w:style>
  <w:style w:type="paragraph" w:customStyle="1" w:styleId="ED000238E08148868BCDB47EFEC80588">
    <w:name w:val="ED000238E08148868BCDB47EFEC80588"/>
    <w:rsid w:val="000207E1"/>
  </w:style>
  <w:style w:type="paragraph" w:customStyle="1" w:styleId="DAE204B1E170405AB599FDEF8BAF0FD2">
    <w:name w:val="DAE204B1E170405AB599FDEF8BAF0FD2"/>
    <w:rsid w:val="000207E1"/>
  </w:style>
  <w:style w:type="paragraph" w:customStyle="1" w:styleId="21A8DB2737E24C49819B3F8CF3921187">
    <w:name w:val="21A8DB2737E24C49819B3F8CF3921187"/>
    <w:rsid w:val="000207E1"/>
  </w:style>
  <w:style w:type="paragraph" w:customStyle="1" w:styleId="D789460D2BCD4375AC244804CE54F272">
    <w:name w:val="D789460D2BCD4375AC244804CE54F272"/>
    <w:rsid w:val="000207E1"/>
  </w:style>
  <w:style w:type="paragraph" w:customStyle="1" w:styleId="D1224769ABE44CF98442BEDCC3589A1C">
    <w:name w:val="D1224769ABE44CF98442BEDCC3589A1C"/>
    <w:rsid w:val="000207E1"/>
  </w:style>
  <w:style w:type="paragraph" w:customStyle="1" w:styleId="3DDA0DC4A7034B96A5276A8EA054EC22">
    <w:name w:val="3DDA0DC4A7034B96A5276A8EA054EC22"/>
    <w:rsid w:val="000207E1"/>
  </w:style>
  <w:style w:type="paragraph" w:customStyle="1" w:styleId="3C39CEA217F247ECA02B7C482ADDBAE8">
    <w:name w:val="3C39CEA217F247ECA02B7C482ADDBAE8"/>
    <w:rsid w:val="000207E1"/>
  </w:style>
  <w:style w:type="paragraph" w:customStyle="1" w:styleId="129342BA515A470EA14A3868946EF76C">
    <w:name w:val="129342BA515A470EA14A3868946EF76C"/>
    <w:rsid w:val="000207E1"/>
  </w:style>
  <w:style w:type="paragraph" w:customStyle="1" w:styleId="53C78B939DC6409890A552E9DA9A4D83">
    <w:name w:val="53C78B939DC6409890A552E9DA9A4D83"/>
    <w:rsid w:val="000207E1"/>
  </w:style>
  <w:style w:type="paragraph" w:customStyle="1" w:styleId="D316DFEAF60E40CBBAF6F0E9E0B46098">
    <w:name w:val="D316DFEAF60E40CBBAF6F0E9E0B46098"/>
    <w:rsid w:val="000207E1"/>
  </w:style>
  <w:style w:type="paragraph" w:customStyle="1" w:styleId="81CACFA5CA904708975091686583CD5B">
    <w:name w:val="81CACFA5CA904708975091686583CD5B"/>
    <w:rsid w:val="000207E1"/>
  </w:style>
  <w:style w:type="paragraph" w:customStyle="1" w:styleId="D210E8E2599A419A87942378A0EFA97F">
    <w:name w:val="D210E8E2599A419A87942378A0EFA97F"/>
    <w:rsid w:val="000207E1"/>
  </w:style>
  <w:style w:type="paragraph" w:customStyle="1" w:styleId="46CED3A64D6B4B299D4D8194CC92E020">
    <w:name w:val="46CED3A64D6B4B299D4D8194CC92E020"/>
    <w:rsid w:val="000207E1"/>
  </w:style>
  <w:style w:type="paragraph" w:customStyle="1" w:styleId="C63365A8C30C4959BE4D4D87B03D6F24">
    <w:name w:val="C63365A8C30C4959BE4D4D87B03D6F24"/>
    <w:rsid w:val="000207E1"/>
  </w:style>
  <w:style w:type="paragraph" w:customStyle="1" w:styleId="BF856A0BE7C44DBBAC508916C0CF8151">
    <w:name w:val="BF856A0BE7C44DBBAC508916C0CF8151"/>
    <w:rsid w:val="000207E1"/>
  </w:style>
  <w:style w:type="paragraph" w:customStyle="1" w:styleId="A9B5997497A24B3092B5B7097B7AB1CF">
    <w:name w:val="A9B5997497A24B3092B5B7097B7AB1CF"/>
    <w:rsid w:val="000207E1"/>
  </w:style>
  <w:style w:type="paragraph" w:customStyle="1" w:styleId="5E06A603B5F24764A5112BC67F02F6FE">
    <w:name w:val="5E06A603B5F24764A5112BC67F02F6FE"/>
    <w:rsid w:val="000207E1"/>
  </w:style>
  <w:style w:type="paragraph" w:customStyle="1" w:styleId="E519AC491E144891BB6F9036F2E110B4">
    <w:name w:val="E519AC491E144891BB6F9036F2E110B4"/>
    <w:rsid w:val="000207E1"/>
  </w:style>
  <w:style w:type="paragraph" w:customStyle="1" w:styleId="9FD13A47DA484EED9ED12E7D7A6ED2DD">
    <w:name w:val="9FD13A47DA484EED9ED12E7D7A6ED2DD"/>
    <w:rsid w:val="000207E1"/>
  </w:style>
  <w:style w:type="paragraph" w:customStyle="1" w:styleId="6A9B88F1D0684B608C1F7B52097E809B">
    <w:name w:val="6A9B88F1D0684B608C1F7B52097E809B"/>
    <w:rsid w:val="000207E1"/>
  </w:style>
  <w:style w:type="paragraph" w:customStyle="1" w:styleId="E49C747FA0F246689118E66CFB584F10">
    <w:name w:val="E49C747FA0F246689118E66CFB584F10"/>
    <w:rsid w:val="000207E1"/>
  </w:style>
  <w:style w:type="paragraph" w:customStyle="1" w:styleId="F44C2126FE3E4216AD676F8660FD70E6">
    <w:name w:val="F44C2126FE3E4216AD676F8660FD70E6"/>
    <w:rsid w:val="000207E1"/>
  </w:style>
  <w:style w:type="paragraph" w:customStyle="1" w:styleId="7D3C71A0C55E436B90B70C3ADAED3764">
    <w:name w:val="7D3C71A0C55E436B90B70C3ADAED3764"/>
    <w:rsid w:val="000207E1"/>
  </w:style>
  <w:style w:type="paragraph" w:customStyle="1" w:styleId="E2754FC4D0394A1C866493958BF92BEE">
    <w:name w:val="E2754FC4D0394A1C866493958BF92BEE"/>
    <w:rsid w:val="000207E1"/>
  </w:style>
  <w:style w:type="paragraph" w:customStyle="1" w:styleId="E54FF186803B47748B53A54832E73808">
    <w:name w:val="E54FF186803B47748B53A54832E73808"/>
    <w:rsid w:val="000207E1"/>
  </w:style>
  <w:style w:type="paragraph" w:customStyle="1" w:styleId="BD998D880F7C4DC395A39861FA95667D">
    <w:name w:val="BD998D880F7C4DC395A39861FA95667D"/>
    <w:rsid w:val="000207E1"/>
  </w:style>
  <w:style w:type="paragraph" w:customStyle="1" w:styleId="A8D62BD417AC4F1A8DBA98B5490E905F">
    <w:name w:val="A8D62BD417AC4F1A8DBA98B5490E905F"/>
    <w:rsid w:val="000207E1"/>
  </w:style>
  <w:style w:type="paragraph" w:customStyle="1" w:styleId="DA8B643D17EE482187A16C116E2A923C">
    <w:name w:val="DA8B643D17EE482187A16C116E2A923C"/>
    <w:rsid w:val="000207E1"/>
  </w:style>
  <w:style w:type="paragraph" w:customStyle="1" w:styleId="48666505A9B3459C9C755184CCA106A7">
    <w:name w:val="48666505A9B3459C9C755184CCA106A7"/>
    <w:rsid w:val="000207E1"/>
  </w:style>
  <w:style w:type="paragraph" w:customStyle="1" w:styleId="72138A6E364048DEB235D61230DBD54F">
    <w:name w:val="72138A6E364048DEB235D61230DBD54F"/>
    <w:rsid w:val="000207E1"/>
  </w:style>
  <w:style w:type="paragraph" w:customStyle="1" w:styleId="09FE6E5759AF4557B77869383BE0019D">
    <w:name w:val="09FE6E5759AF4557B77869383BE0019D"/>
    <w:rsid w:val="000207E1"/>
  </w:style>
  <w:style w:type="paragraph" w:customStyle="1" w:styleId="C7C4AEA606A44D688E918B1033EB6F8B">
    <w:name w:val="C7C4AEA606A44D688E918B1033EB6F8B"/>
    <w:rsid w:val="000207E1"/>
  </w:style>
  <w:style w:type="paragraph" w:customStyle="1" w:styleId="6A329618D3F14313BF65B57479885650">
    <w:name w:val="6A329618D3F14313BF65B57479885650"/>
    <w:rsid w:val="000207E1"/>
  </w:style>
  <w:style w:type="paragraph" w:customStyle="1" w:styleId="8C7F6C25C5E24B85B92A2D1D33467335">
    <w:name w:val="8C7F6C25C5E24B85B92A2D1D33467335"/>
    <w:rsid w:val="000207E1"/>
  </w:style>
  <w:style w:type="paragraph" w:customStyle="1" w:styleId="C5311BC42C394B09BC3657E0175D170A">
    <w:name w:val="C5311BC42C394B09BC3657E0175D170A"/>
    <w:rsid w:val="000207E1"/>
  </w:style>
  <w:style w:type="paragraph" w:customStyle="1" w:styleId="AAEC538475784F30B33B43C8D5D10255">
    <w:name w:val="AAEC538475784F30B33B43C8D5D10255"/>
    <w:rsid w:val="000207E1"/>
  </w:style>
  <w:style w:type="paragraph" w:customStyle="1" w:styleId="A0A725D7705447AD9D454B6D9CE55E1C">
    <w:name w:val="A0A725D7705447AD9D454B6D9CE55E1C"/>
    <w:rsid w:val="000207E1"/>
  </w:style>
  <w:style w:type="paragraph" w:customStyle="1" w:styleId="7787BE9BFBD34D22A4B76C0721DB7249">
    <w:name w:val="7787BE9BFBD34D22A4B76C0721DB7249"/>
    <w:rsid w:val="000207E1"/>
  </w:style>
  <w:style w:type="paragraph" w:customStyle="1" w:styleId="0194C79CE7564FB784EC65C8B9AB8818">
    <w:name w:val="0194C79CE7564FB784EC65C8B9AB8818"/>
    <w:rsid w:val="000207E1"/>
  </w:style>
  <w:style w:type="paragraph" w:customStyle="1" w:styleId="B349CE13636B4BB1AE7F3BA6BB3CB0BE">
    <w:name w:val="B349CE13636B4BB1AE7F3BA6BB3CB0BE"/>
    <w:rsid w:val="000207E1"/>
  </w:style>
  <w:style w:type="paragraph" w:customStyle="1" w:styleId="6DDADAA3844946BA8E7D4B8EECF4258D">
    <w:name w:val="6DDADAA3844946BA8E7D4B8EECF4258D"/>
    <w:rsid w:val="000207E1"/>
  </w:style>
  <w:style w:type="paragraph" w:customStyle="1" w:styleId="5E1E206129764CDFABB15BA46C5D8D8A">
    <w:name w:val="5E1E206129764CDFABB15BA46C5D8D8A"/>
    <w:rsid w:val="000207E1"/>
  </w:style>
  <w:style w:type="paragraph" w:customStyle="1" w:styleId="8D1295D04BC54E5592F87E3CBC9B027D">
    <w:name w:val="8D1295D04BC54E5592F87E3CBC9B027D"/>
    <w:rsid w:val="000207E1"/>
  </w:style>
  <w:style w:type="paragraph" w:customStyle="1" w:styleId="01F73E56FA0743FFAAE152DE62A64515">
    <w:name w:val="01F73E56FA0743FFAAE152DE62A64515"/>
    <w:rsid w:val="000207E1"/>
  </w:style>
  <w:style w:type="paragraph" w:customStyle="1" w:styleId="A55A0C4473914A46AD388BE8E7E95CA7">
    <w:name w:val="A55A0C4473914A46AD388BE8E7E95CA7"/>
    <w:rsid w:val="000207E1"/>
  </w:style>
  <w:style w:type="paragraph" w:customStyle="1" w:styleId="7A7FED4840D94ABF94D7FC120CA6A48C">
    <w:name w:val="7A7FED4840D94ABF94D7FC120CA6A48C"/>
    <w:rsid w:val="000207E1"/>
  </w:style>
  <w:style w:type="paragraph" w:customStyle="1" w:styleId="AAD9389BA6F142969E724A05997A3EB3">
    <w:name w:val="AAD9389BA6F142969E724A05997A3EB3"/>
    <w:rsid w:val="000207E1"/>
  </w:style>
  <w:style w:type="paragraph" w:customStyle="1" w:styleId="F34A0E1BDEA14626A3FB0D4208848F5B">
    <w:name w:val="F34A0E1BDEA14626A3FB0D4208848F5B"/>
    <w:rsid w:val="000207E1"/>
  </w:style>
  <w:style w:type="paragraph" w:customStyle="1" w:styleId="EE65FA7FA5AD4C2FAD5F8969EBDA17DA">
    <w:name w:val="EE65FA7FA5AD4C2FAD5F8969EBDA17DA"/>
    <w:rsid w:val="000207E1"/>
  </w:style>
  <w:style w:type="paragraph" w:customStyle="1" w:styleId="1624789745684B9BB52BDFAB3C8D8BD0">
    <w:name w:val="1624789745684B9BB52BDFAB3C8D8BD0"/>
    <w:rsid w:val="000207E1"/>
  </w:style>
  <w:style w:type="paragraph" w:customStyle="1" w:styleId="479815BBC9B144F9918F9F1D19943C71">
    <w:name w:val="479815BBC9B144F9918F9F1D19943C71"/>
    <w:rsid w:val="000207E1"/>
  </w:style>
  <w:style w:type="paragraph" w:customStyle="1" w:styleId="DA228346DFEA458CB76C617F6757C1D4">
    <w:name w:val="DA228346DFEA458CB76C617F6757C1D4"/>
    <w:rsid w:val="000207E1"/>
  </w:style>
  <w:style w:type="paragraph" w:customStyle="1" w:styleId="97BB765522384127980053F92D09B710">
    <w:name w:val="97BB765522384127980053F92D09B710"/>
    <w:rsid w:val="000207E1"/>
  </w:style>
  <w:style w:type="paragraph" w:customStyle="1" w:styleId="2CF56229396F4A3EAB31B73B71757905">
    <w:name w:val="2CF56229396F4A3EAB31B73B71757905"/>
    <w:rsid w:val="000207E1"/>
  </w:style>
  <w:style w:type="paragraph" w:customStyle="1" w:styleId="99760766ADE148BC807EBC696FA67D86">
    <w:name w:val="99760766ADE148BC807EBC696FA67D86"/>
    <w:rsid w:val="000207E1"/>
  </w:style>
  <w:style w:type="paragraph" w:customStyle="1" w:styleId="D7508D1D65CC4C9982F88DBDFF17FE59">
    <w:name w:val="D7508D1D65CC4C9982F88DBDFF17FE59"/>
    <w:rsid w:val="000207E1"/>
  </w:style>
  <w:style w:type="paragraph" w:customStyle="1" w:styleId="D5B7A5BF5E3A4F339B2AF67A8F4B5549">
    <w:name w:val="D5B7A5BF5E3A4F339B2AF67A8F4B5549"/>
    <w:rsid w:val="000207E1"/>
  </w:style>
  <w:style w:type="paragraph" w:customStyle="1" w:styleId="5A336C1CD3434CE7948BBFCBFD6E50C8">
    <w:name w:val="5A336C1CD3434CE7948BBFCBFD6E50C8"/>
    <w:rsid w:val="000207E1"/>
  </w:style>
  <w:style w:type="paragraph" w:customStyle="1" w:styleId="A9DA7D25AC444029BAEB1C54B3C6E381">
    <w:name w:val="A9DA7D25AC444029BAEB1C54B3C6E381"/>
    <w:rsid w:val="000207E1"/>
  </w:style>
  <w:style w:type="paragraph" w:customStyle="1" w:styleId="8FEBC5AD84864167B70A3D42C9C3FCB7">
    <w:name w:val="8FEBC5AD84864167B70A3D42C9C3FCB7"/>
    <w:rsid w:val="000207E1"/>
  </w:style>
  <w:style w:type="paragraph" w:customStyle="1" w:styleId="95B2A31233214D67906FD739B4888589">
    <w:name w:val="95B2A31233214D67906FD739B4888589"/>
    <w:rsid w:val="000207E1"/>
  </w:style>
  <w:style w:type="paragraph" w:customStyle="1" w:styleId="D16316F67FD2416F9D23CEAEED9C3458">
    <w:name w:val="D16316F67FD2416F9D23CEAEED9C3458"/>
    <w:rsid w:val="000207E1"/>
  </w:style>
  <w:style w:type="paragraph" w:customStyle="1" w:styleId="F43C296DAA104A98A28F3C19D5720DA0">
    <w:name w:val="F43C296DAA104A98A28F3C19D5720DA0"/>
    <w:rsid w:val="000207E1"/>
  </w:style>
  <w:style w:type="paragraph" w:customStyle="1" w:styleId="B6EEDD85401948C598039E3B2BD1DEA6">
    <w:name w:val="B6EEDD85401948C598039E3B2BD1DEA6"/>
    <w:rsid w:val="000207E1"/>
  </w:style>
  <w:style w:type="paragraph" w:customStyle="1" w:styleId="7CEC6179A61241FE8D66781ADF992FBE">
    <w:name w:val="7CEC6179A61241FE8D66781ADF992FBE"/>
    <w:rsid w:val="000207E1"/>
  </w:style>
  <w:style w:type="paragraph" w:customStyle="1" w:styleId="EC9BC7939502443BAF3B33E484FAABFC">
    <w:name w:val="EC9BC7939502443BAF3B33E484FAABFC"/>
    <w:rsid w:val="000207E1"/>
  </w:style>
  <w:style w:type="paragraph" w:customStyle="1" w:styleId="D458F8E0E34A4707857BDA5B9C8EBA7A">
    <w:name w:val="D458F8E0E34A4707857BDA5B9C8EBA7A"/>
    <w:rsid w:val="000207E1"/>
  </w:style>
  <w:style w:type="paragraph" w:customStyle="1" w:styleId="150600B1661C43ACA590A2979B3C72E5">
    <w:name w:val="150600B1661C43ACA590A2979B3C72E5"/>
    <w:rsid w:val="0041113E"/>
  </w:style>
  <w:style w:type="paragraph" w:customStyle="1" w:styleId="14CA3B5D61B34965894EBAD59D470CAD">
    <w:name w:val="14CA3B5D61B34965894EBAD59D470CAD"/>
    <w:rsid w:val="0041113E"/>
  </w:style>
  <w:style w:type="paragraph" w:customStyle="1" w:styleId="976581774B4F42888F4E2F37CC5B952E">
    <w:name w:val="976581774B4F42888F4E2F37CC5B952E"/>
    <w:rsid w:val="0041113E"/>
  </w:style>
  <w:style w:type="paragraph" w:customStyle="1" w:styleId="E4078F09C62A42F2B7026E9AB9C6A6FA">
    <w:name w:val="E4078F09C62A42F2B7026E9AB9C6A6FA"/>
    <w:rsid w:val="0041113E"/>
  </w:style>
  <w:style w:type="paragraph" w:customStyle="1" w:styleId="0EF0E3241C104D22BC25B7744FD40F21">
    <w:name w:val="0EF0E3241C104D22BC25B7744FD40F21"/>
    <w:rsid w:val="0041113E"/>
  </w:style>
  <w:style w:type="paragraph" w:customStyle="1" w:styleId="7F67BD32F6AA47ED9109952934AE80FF">
    <w:name w:val="7F67BD32F6AA47ED9109952934AE80FF"/>
    <w:rsid w:val="0041113E"/>
  </w:style>
  <w:style w:type="paragraph" w:customStyle="1" w:styleId="82B4A168A0544316B76576C357FEA9C6">
    <w:name w:val="82B4A168A0544316B76576C357FEA9C6"/>
    <w:rsid w:val="0041113E"/>
  </w:style>
  <w:style w:type="paragraph" w:customStyle="1" w:styleId="8E939A8F00224F88B6E35AC1F5509B9C">
    <w:name w:val="8E939A8F00224F88B6E35AC1F5509B9C"/>
    <w:rsid w:val="0041113E"/>
  </w:style>
  <w:style w:type="paragraph" w:customStyle="1" w:styleId="5B7E9AB0A16B415FA2A2BFA6FABA8DB2">
    <w:name w:val="5B7E9AB0A16B415FA2A2BFA6FABA8DB2"/>
    <w:rsid w:val="0041113E"/>
  </w:style>
  <w:style w:type="paragraph" w:customStyle="1" w:styleId="1BD0D903A06545018127CD3BD0556B5E">
    <w:name w:val="1BD0D903A06545018127CD3BD0556B5E"/>
    <w:rsid w:val="0041113E"/>
  </w:style>
  <w:style w:type="paragraph" w:customStyle="1" w:styleId="EAB9202166A34E889B4A15E1D5A78004">
    <w:name w:val="EAB9202166A34E889B4A15E1D5A78004"/>
    <w:rsid w:val="0041113E"/>
  </w:style>
  <w:style w:type="paragraph" w:customStyle="1" w:styleId="49348953A58F4777BBEBA353ECBED198">
    <w:name w:val="49348953A58F4777BBEBA353ECBED198"/>
    <w:rsid w:val="0041113E"/>
  </w:style>
  <w:style w:type="paragraph" w:customStyle="1" w:styleId="DE313756B053409DB8A0B62FD5832718">
    <w:name w:val="DE313756B053409DB8A0B62FD5832718"/>
    <w:rsid w:val="0041113E"/>
  </w:style>
  <w:style w:type="paragraph" w:customStyle="1" w:styleId="B98C588015D143B5A8FE8B1CD579D2C7">
    <w:name w:val="B98C588015D143B5A8FE8B1CD579D2C7"/>
    <w:rsid w:val="0041113E"/>
  </w:style>
  <w:style w:type="paragraph" w:customStyle="1" w:styleId="61A0A5870D1C4BF1A22AEFD79F8F3F85">
    <w:name w:val="61A0A5870D1C4BF1A22AEFD79F8F3F85"/>
    <w:rsid w:val="0041113E"/>
  </w:style>
  <w:style w:type="paragraph" w:customStyle="1" w:styleId="378A108C325E48F38869E70391450B32">
    <w:name w:val="378A108C325E48F38869E70391450B32"/>
    <w:rsid w:val="0041113E"/>
  </w:style>
  <w:style w:type="paragraph" w:customStyle="1" w:styleId="E439D5876AEB47D9A1391074307E7086">
    <w:name w:val="E439D5876AEB47D9A1391074307E7086"/>
    <w:rsid w:val="0041113E"/>
  </w:style>
  <w:style w:type="paragraph" w:customStyle="1" w:styleId="79CC10CF27EA4C4F818195E87E221D0A">
    <w:name w:val="79CC10CF27EA4C4F818195E87E221D0A"/>
    <w:rsid w:val="004111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25BA-2309-4E29-BE8F-408D3DED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Rego</dc:creator>
  <cp:lastModifiedBy>Hugo Santos de Macedo Rego</cp:lastModifiedBy>
  <cp:revision>3</cp:revision>
  <dcterms:created xsi:type="dcterms:W3CDTF">2023-07-25T21:14:00Z</dcterms:created>
  <dcterms:modified xsi:type="dcterms:W3CDTF">2023-07-25T21:24:00Z</dcterms:modified>
</cp:coreProperties>
</file>